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AECA" w14:textId="5F7A6FA4" w:rsidR="00EC249F" w:rsidRPr="000A0E05" w:rsidRDefault="00EC249F" w:rsidP="00F52D9F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長庚大學生物醫學工程學系企業實習實施</w:t>
      </w:r>
      <w:r w:rsidR="005032D4"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說明</w:t>
      </w:r>
    </w:p>
    <w:p w14:paraId="5090BBA5" w14:textId="77777777" w:rsidR="006C27F6" w:rsidRPr="000A0E05" w:rsidRDefault="006C27F6" w:rsidP="006C27F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課程性質及目的</w:t>
      </w:r>
      <w:r w:rsidRPr="000A0E05">
        <w:rPr>
          <w:rFonts w:ascii="標楷體" w:eastAsia="標楷體" w:hAnsi="標楷體"/>
          <w:b/>
          <w:bCs/>
          <w:color w:val="000000" w:themeColor="text1"/>
        </w:rPr>
        <w:br/>
      </w:r>
      <w:r w:rsidRPr="000A0E05">
        <w:rPr>
          <w:rFonts w:ascii="標楷體" w:eastAsia="標楷體" w:hAnsi="標楷體"/>
          <w:color w:val="000000" w:themeColor="text1"/>
        </w:rPr>
        <w:t>本企業實習課程屬選修學分課程，旨在提升學生專業實務能力，縮短學用落差，幫助學生將課堂所學應用於實際工作環境，增強職場競爭力。</w:t>
      </w:r>
    </w:p>
    <w:p w14:paraId="5B7B9091" w14:textId="77777777" w:rsidR="006C27F6" w:rsidRPr="000A0E05" w:rsidRDefault="006C27F6" w:rsidP="006C27F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課程分類及學分</w:t>
      </w:r>
    </w:p>
    <w:p w14:paraId="2E65EC89" w14:textId="77777777" w:rsidR="006C27F6" w:rsidRPr="000A0E05" w:rsidRDefault="006C27F6" w:rsidP="006C27F6">
      <w:pPr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111、112學年度入學生「實務研究」(6學分)為</w:t>
      </w:r>
      <w:bookmarkStart w:id="0" w:name="_Hlk187761530"/>
      <w:r w:rsidRPr="000A0E05">
        <w:rPr>
          <w:rFonts w:ascii="標楷體" w:eastAsia="標楷體" w:hAnsi="標楷體" w:hint="eastAsia"/>
          <w:color w:val="000000" w:themeColor="text1"/>
        </w:rPr>
        <w:t>「企業實習」</w:t>
      </w:r>
      <w:bookmarkEnd w:id="0"/>
      <w:r w:rsidRPr="000A0E05">
        <w:rPr>
          <w:rFonts w:ascii="標楷體" w:eastAsia="標楷體" w:hAnsi="標楷體" w:hint="eastAsia"/>
          <w:color w:val="000000" w:themeColor="text1"/>
        </w:rPr>
        <w:t>、「海外研習」和「學士論文」三選一。</w:t>
      </w:r>
    </w:p>
    <w:p w14:paraId="172FFFCA" w14:textId="77777777" w:rsidR="006C27F6" w:rsidRPr="000A0E05" w:rsidRDefault="006C27F6" w:rsidP="006C27F6">
      <w:pPr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113學年度起入學生本課程「企業實習」為6學分</w:t>
      </w:r>
      <w:r w:rsidRPr="000A0E05">
        <w:rPr>
          <w:rFonts w:ascii="標楷體" w:eastAsia="標楷體" w:hAnsi="標楷體"/>
          <w:color w:val="000000" w:themeColor="text1"/>
        </w:rPr>
        <w:t>。</w:t>
      </w:r>
    </w:p>
    <w:p w14:paraId="2774AED1" w14:textId="77777777" w:rsidR="006C27F6" w:rsidRPr="000A0E05" w:rsidRDefault="006C27F6" w:rsidP="006C27F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實習時數與安排</w:t>
      </w:r>
    </w:p>
    <w:p w14:paraId="426357E0" w14:textId="347D43A6" w:rsidR="006C27F6" w:rsidRPr="000A0E05" w:rsidRDefault="006C27F6" w:rsidP="006C27F6">
      <w:pPr>
        <w:numPr>
          <w:ilvl w:val="0"/>
          <w:numId w:val="3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 xml:space="preserve">總時數要求：企業實習總時數需達 </w:t>
      </w:r>
      <w:r w:rsidR="00C81FA5" w:rsidRPr="000A0E05">
        <w:rPr>
          <w:rFonts w:ascii="標楷體" w:eastAsia="標楷體" w:hAnsi="標楷體" w:hint="eastAsia"/>
          <w:color w:val="000000" w:themeColor="text1"/>
        </w:rPr>
        <w:t>384</w:t>
      </w:r>
      <w:r w:rsidRPr="000A0E05">
        <w:rPr>
          <w:rFonts w:ascii="標楷體" w:eastAsia="標楷體" w:hAnsi="標楷體" w:hint="eastAsia"/>
          <w:color w:val="000000" w:themeColor="text1"/>
        </w:rPr>
        <w:t>小時，以連續 1</w:t>
      </w:r>
      <w:r w:rsidR="00C81FA5" w:rsidRPr="000A0E05">
        <w:rPr>
          <w:rFonts w:ascii="標楷體" w:eastAsia="標楷體" w:hAnsi="標楷體" w:hint="eastAsia"/>
          <w:color w:val="000000" w:themeColor="text1"/>
        </w:rPr>
        <w:t>6</w:t>
      </w:r>
      <w:r w:rsidRPr="000A0E05">
        <w:rPr>
          <w:rFonts w:ascii="標楷體" w:eastAsia="標楷體" w:hAnsi="標楷體" w:hint="eastAsia"/>
          <w:color w:val="000000" w:themeColor="text1"/>
        </w:rPr>
        <w:t xml:space="preserve"> 週，每週 24 小時為基準，但可依需求進行彈性調整。</w:t>
      </w:r>
    </w:p>
    <w:p w14:paraId="782EFEF1" w14:textId="77777777" w:rsidR="006C27F6" w:rsidRPr="000A0E05" w:rsidRDefault="006C27F6" w:rsidP="006C27F6">
      <w:pPr>
        <w:numPr>
          <w:ilvl w:val="0"/>
          <w:numId w:val="3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時數證明：時數完成之證明須由實習企業提供，文件形式包括簽署合約或企業人力資源部門開立的時數證明。</w:t>
      </w:r>
    </w:p>
    <w:p w14:paraId="3DF76A33" w14:textId="77777777" w:rsidR="006C27F6" w:rsidRPr="000A0E05" w:rsidRDefault="006C27F6" w:rsidP="006C27F6">
      <w:pPr>
        <w:numPr>
          <w:ilvl w:val="0"/>
          <w:numId w:val="6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</w:rPr>
        <w:t>實習期間</w:t>
      </w:r>
    </w:p>
    <w:p w14:paraId="57B1E9BD" w14:textId="77777777" w:rsidR="006C27F6" w:rsidRPr="000A0E05" w:rsidRDefault="006C27F6" w:rsidP="006C27F6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/>
          <w:color w:val="000000" w:themeColor="text1"/>
        </w:rPr>
        <w:t>「企業實習」可於大三結束後的7月1日開始，並於上學期第 16 週前</w:t>
      </w:r>
      <w:r w:rsidRPr="000A0E05">
        <w:rPr>
          <w:rFonts w:ascii="標楷體" w:eastAsia="標楷體" w:hAnsi="標楷體" w:hint="eastAsia"/>
          <w:color w:val="000000" w:themeColor="text1"/>
        </w:rPr>
        <w:t>繳交成績</w:t>
      </w:r>
      <w:r w:rsidRPr="000A0E05">
        <w:rPr>
          <w:rFonts w:ascii="標楷體" w:eastAsia="標楷體" w:hAnsi="標楷體"/>
          <w:color w:val="000000" w:themeColor="text1"/>
        </w:rPr>
        <w:t>。</w:t>
      </w:r>
    </w:p>
    <w:p w14:paraId="5F60CEE0" w14:textId="77777777" w:rsidR="006C27F6" w:rsidRPr="000A0E05" w:rsidRDefault="006C27F6" w:rsidP="006C27F6">
      <w:pPr>
        <w:numPr>
          <w:ilvl w:val="0"/>
          <w:numId w:val="4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時間安排彈性設計，旨在配合企業徵才進度與校方學期成績登錄需求</w:t>
      </w:r>
      <w:r w:rsidRPr="000A0E05">
        <w:rPr>
          <w:rFonts w:ascii="標楷體" w:eastAsia="標楷體" w:hAnsi="標楷體"/>
          <w:color w:val="000000" w:themeColor="text1"/>
        </w:rPr>
        <w:t>。</w:t>
      </w:r>
    </w:p>
    <w:p w14:paraId="1FED51B3" w14:textId="77777777" w:rsidR="006C27F6" w:rsidRPr="000A0E05" w:rsidRDefault="006C27F6" w:rsidP="006C27F6">
      <w:pPr>
        <w:numPr>
          <w:ilvl w:val="0"/>
          <w:numId w:val="6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</w:rPr>
        <w:t>實習課程申請</w:t>
      </w:r>
    </w:p>
    <w:p w14:paraId="6E641033" w14:textId="77777777" w:rsidR="006C27F6" w:rsidRPr="000A0E05" w:rsidRDefault="006C27F6" w:rsidP="006C27F6">
      <w:pPr>
        <w:numPr>
          <w:ilvl w:val="0"/>
          <w:numId w:val="7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申請期限：於預定實習日期前 30 日完成申請程序。</w:t>
      </w:r>
    </w:p>
    <w:p w14:paraId="0FCE5C02" w14:textId="7D69BE32" w:rsidR="006C27F6" w:rsidRPr="000A0E05" w:rsidRDefault="006C27F6" w:rsidP="006C27F6">
      <w:pPr>
        <w:numPr>
          <w:ilvl w:val="0"/>
          <w:numId w:val="7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申請資料：</w:t>
      </w:r>
      <w:r w:rsidR="00436C6F" w:rsidRPr="000A0E05">
        <w:rPr>
          <w:rFonts w:ascii="標楷體" w:eastAsia="標楷體" w:hAnsi="標楷體" w:hint="eastAsia"/>
          <w:color w:val="000000" w:themeColor="text1"/>
        </w:rPr>
        <w:t>學生</w:t>
      </w:r>
      <w:r w:rsidRPr="000A0E05">
        <w:rPr>
          <w:rFonts w:ascii="標楷體" w:eastAsia="標楷體" w:hAnsi="標楷體" w:hint="eastAsia"/>
          <w:color w:val="000000" w:themeColor="text1"/>
        </w:rPr>
        <w:t>提出實習計畫</w:t>
      </w:r>
      <w:r w:rsidR="0058287C" w:rsidRPr="000A0E05">
        <w:rPr>
          <w:rFonts w:ascii="標楷體" w:eastAsia="標楷體" w:hAnsi="標楷體" w:hint="eastAsia"/>
          <w:color w:val="000000" w:themeColor="text1"/>
        </w:rPr>
        <w:t>書審核通過</w:t>
      </w:r>
      <w:r w:rsidR="00436C6F" w:rsidRPr="000A0E05">
        <w:rPr>
          <w:rFonts w:ascii="標楷體" w:eastAsia="標楷體" w:hAnsi="標楷體" w:hint="eastAsia"/>
          <w:color w:val="000000" w:themeColor="text1"/>
        </w:rPr>
        <w:t>後，實習站點老師呈送</w:t>
      </w:r>
      <w:r w:rsidRPr="000A0E05">
        <w:rPr>
          <w:rFonts w:ascii="標楷體" w:eastAsia="標楷體" w:hAnsi="標楷體" w:hint="eastAsia"/>
          <w:color w:val="000000" w:themeColor="text1"/>
        </w:rPr>
        <w:t>學生實習</w:t>
      </w:r>
      <w:r w:rsidR="00436C6F" w:rsidRPr="000A0E05">
        <w:rPr>
          <w:rFonts w:ascii="標楷體" w:eastAsia="標楷體" w:hAnsi="標楷體" w:hint="eastAsia"/>
          <w:color w:val="000000" w:themeColor="text1"/>
        </w:rPr>
        <w:t>合約書(</w:t>
      </w:r>
      <w:r w:rsidRPr="000A0E05">
        <w:rPr>
          <w:rFonts w:ascii="標楷體" w:eastAsia="標楷體" w:hAnsi="標楷體" w:hint="eastAsia"/>
          <w:color w:val="000000" w:themeColor="text1"/>
        </w:rPr>
        <w:t>線上核簽流程核准</w:t>
      </w:r>
      <w:r w:rsidR="00436C6F" w:rsidRPr="000A0E05">
        <w:rPr>
          <w:rFonts w:ascii="標楷體" w:eastAsia="標楷體" w:hAnsi="標楷體" w:hint="eastAsia"/>
          <w:color w:val="000000" w:themeColor="text1"/>
        </w:rPr>
        <w:t>)</w:t>
      </w:r>
      <w:r w:rsidR="005110E1" w:rsidRPr="000A0E05">
        <w:rPr>
          <w:rFonts w:ascii="標楷體" w:eastAsia="標楷體" w:hAnsi="標楷體" w:hint="eastAsia"/>
          <w:color w:val="000000" w:themeColor="text1"/>
        </w:rPr>
        <w:t>。</w:t>
      </w:r>
    </w:p>
    <w:p w14:paraId="7AAC665B" w14:textId="240A45D3" w:rsidR="006C27F6" w:rsidRPr="000A0E05" w:rsidRDefault="006C27F6" w:rsidP="006C27F6">
      <w:pPr>
        <w:numPr>
          <w:ilvl w:val="0"/>
          <w:numId w:val="7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審查流程：學生確定實習站點後，學生</w:t>
      </w:r>
      <w:r w:rsidR="00C83BB2" w:rsidRPr="000A0E05">
        <w:rPr>
          <w:rFonts w:ascii="標楷體" w:eastAsia="標楷體" w:hAnsi="標楷體" w:hint="eastAsia"/>
          <w:color w:val="000000" w:themeColor="text1"/>
        </w:rPr>
        <w:t>須</w:t>
      </w:r>
      <w:r w:rsidRPr="000A0E05">
        <w:rPr>
          <w:rFonts w:ascii="標楷體" w:eastAsia="標楷體" w:hAnsi="標楷體" w:hint="eastAsia"/>
          <w:color w:val="000000" w:themeColor="text1"/>
        </w:rPr>
        <w:t>提出之實習計畫書由</w:t>
      </w:r>
      <w:r w:rsidR="0058287C" w:rsidRPr="000A0E05">
        <w:rPr>
          <w:rFonts w:ascii="標楷體" w:eastAsia="標楷體" w:hAnsi="標楷體" w:hint="eastAsia"/>
          <w:color w:val="000000" w:themeColor="text1"/>
        </w:rPr>
        <w:t>系實習委員會審核</w:t>
      </w:r>
      <w:r w:rsidRPr="000A0E05">
        <w:rPr>
          <w:rFonts w:ascii="標楷體" w:eastAsia="標楷體" w:hAnsi="標楷體" w:hint="eastAsia"/>
          <w:color w:val="000000" w:themeColor="text1"/>
        </w:rPr>
        <w:t>。審查通過後</w:t>
      </w:r>
      <w:r w:rsidR="00C83BB2" w:rsidRPr="000A0E05">
        <w:rPr>
          <w:rFonts w:ascii="標楷體" w:eastAsia="標楷體" w:hAnsi="標楷體" w:hint="eastAsia"/>
          <w:color w:val="000000" w:themeColor="text1"/>
        </w:rPr>
        <w:t>由輔導老師與實習企業完成學生實習合約書，</w:t>
      </w:r>
      <w:r w:rsidR="00436C6F" w:rsidRPr="000A0E05">
        <w:rPr>
          <w:rFonts w:ascii="標楷體" w:eastAsia="標楷體" w:hAnsi="標楷體" w:hint="eastAsia"/>
          <w:color w:val="000000" w:themeColor="text1"/>
        </w:rPr>
        <w:t>呈送</w:t>
      </w:r>
      <w:r w:rsidR="00C83BB2" w:rsidRPr="000A0E05">
        <w:rPr>
          <w:rFonts w:ascii="標楷體" w:eastAsia="標楷體" w:hAnsi="標楷體" w:hint="eastAsia"/>
          <w:color w:val="000000" w:themeColor="text1"/>
        </w:rPr>
        <w:t>線上核簽流程【公函稿/業洽函稿/實習合約用印（工學院專用）】(需會簽至技合處)，核簽作業完成後</w:t>
      </w:r>
      <w:r w:rsidR="00FD3529" w:rsidRPr="000A0E05">
        <w:rPr>
          <w:rFonts w:ascii="標楷體" w:eastAsia="標楷體" w:hAnsi="標楷體" w:hint="eastAsia"/>
          <w:color w:val="000000" w:themeColor="text1"/>
        </w:rPr>
        <w:t>合約書送</w:t>
      </w:r>
      <w:r w:rsidR="00C13A24">
        <w:rPr>
          <w:rFonts w:ascii="標楷體" w:eastAsia="標楷體" w:hAnsi="標楷體" w:hint="eastAsia"/>
          <w:color w:val="000000" w:themeColor="text1"/>
        </w:rPr>
        <w:t>秘書</w:t>
      </w:r>
      <w:r w:rsidR="00FD3529" w:rsidRPr="000A0E05">
        <w:rPr>
          <w:rFonts w:ascii="標楷體" w:eastAsia="標楷體" w:hAnsi="標楷體" w:hint="eastAsia"/>
          <w:color w:val="000000" w:themeColor="text1"/>
        </w:rPr>
        <w:t>室</w:t>
      </w:r>
      <w:r w:rsidR="00C13A24">
        <w:rPr>
          <w:rFonts w:ascii="標楷體" w:eastAsia="標楷體" w:hAnsi="標楷體" w:hint="eastAsia"/>
          <w:color w:val="000000" w:themeColor="text1"/>
        </w:rPr>
        <w:t>(蔡佳敏小姐)</w:t>
      </w:r>
      <w:r w:rsidR="00FD3529" w:rsidRPr="000A0E05">
        <w:rPr>
          <w:rFonts w:ascii="標楷體" w:eastAsia="標楷體" w:hAnsi="標楷體" w:hint="eastAsia"/>
          <w:color w:val="000000" w:themeColor="text1"/>
        </w:rPr>
        <w:t>用印後</w:t>
      </w:r>
      <w:r w:rsidR="00C83BB2" w:rsidRPr="000A0E05">
        <w:rPr>
          <w:rFonts w:ascii="標楷體" w:eastAsia="標楷體" w:hAnsi="標楷體" w:hint="eastAsia"/>
          <w:color w:val="000000" w:themeColor="text1"/>
        </w:rPr>
        <w:t>完成申請程序。</w:t>
      </w:r>
    </w:p>
    <w:p w14:paraId="42DFA2A6" w14:textId="77777777" w:rsidR="006C27F6" w:rsidRPr="000A0E05" w:rsidRDefault="006C27F6" w:rsidP="006C27F6">
      <w:pPr>
        <w:numPr>
          <w:ilvl w:val="0"/>
          <w:numId w:val="6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</w:rPr>
        <w:t>實習計畫書內容</w:t>
      </w:r>
    </w:p>
    <w:p w14:paraId="186FA23C" w14:textId="3251C919" w:rsidR="006C27F6" w:rsidRPr="000A0E05" w:rsidRDefault="006C27F6" w:rsidP="006C27F6">
      <w:pPr>
        <w:spacing w:line="276" w:lineRule="auto"/>
        <w:ind w:leftChars="400" w:left="96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實習</w:t>
      </w:r>
      <w:r w:rsidRPr="000A0E05">
        <w:rPr>
          <w:rFonts w:ascii="標楷體" w:eastAsia="標楷體" w:hAnsi="標楷體"/>
          <w:color w:val="000000" w:themeColor="text1"/>
        </w:rPr>
        <w:t>計畫書</w:t>
      </w:r>
      <w:r w:rsidR="00FD3529" w:rsidRPr="000A0E05">
        <w:rPr>
          <w:rFonts w:ascii="標楷體" w:eastAsia="標楷體" w:hAnsi="標楷體" w:hint="eastAsia"/>
          <w:color w:val="000000" w:themeColor="text1"/>
        </w:rPr>
        <w:t>如</w:t>
      </w:r>
      <w:r w:rsidRPr="000A0E05">
        <w:rPr>
          <w:rFonts w:ascii="標楷體" w:eastAsia="標楷體" w:hAnsi="標楷體" w:hint="eastAsia"/>
          <w:color w:val="000000" w:themeColor="text1"/>
        </w:rPr>
        <w:t>附件【</w:t>
      </w:r>
      <w:r w:rsidR="00405FA3" w:rsidRPr="000A0E05">
        <w:rPr>
          <w:rFonts w:ascii="標楷體" w:eastAsia="標楷體" w:hAnsi="標楷體" w:hint="eastAsia"/>
          <w:color w:val="000000" w:themeColor="text1"/>
        </w:rPr>
        <w:t>長庚大學生物醫學工程學系企業實習計畫書</w:t>
      </w:r>
      <w:r w:rsidRPr="000A0E05">
        <w:rPr>
          <w:rFonts w:ascii="標楷體" w:eastAsia="標楷體" w:hAnsi="標楷體" w:hint="eastAsia"/>
          <w:color w:val="000000" w:themeColor="text1"/>
        </w:rPr>
        <w:t>】撰寫。</w:t>
      </w:r>
    </w:p>
    <w:p w14:paraId="0DAF88CE" w14:textId="77777777" w:rsidR="006C27F6" w:rsidRPr="000A0E05" w:rsidRDefault="006C27F6" w:rsidP="006C27F6">
      <w:pPr>
        <w:numPr>
          <w:ilvl w:val="0"/>
          <w:numId w:val="6"/>
        </w:num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</w:rPr>
        <w:t>實習成績評核</w:t>
      </w:r>
    </w:p>
    <w:p w14:paraId="221FF25F" w14:textId="7800DD21" w:rsidR="006C27F6" w:rsidRPr="000A0E05" w:rsidRDefault="006C27F6" w:rsidP="006C27F6">
      <w:pPr>
        <w:pStyle w:val="a3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成果書提交：</w:t>
      </w:r>
      <w:r w:rsidRPr="000A0E05">
        <w:rPr>
          <w:rFonts w:ascii="標楷體" w:eastAsia="標楷體" w:hAnsi="標楷體"/>
          <w:color w:val="000000" w:themeColor="text1"/>
        </w:rPr>
        <w:t>實習結束後，學生須提交實習成果書</w:t>
      </w:r>
      <w:r w:rsidR="00C83BB2" w:rsidRPr="000A0E05">
        <w:rPr>
          <w:rFonts w:ascii="標楷體" w:eastAsia="標楷體" w:hAnsi="標楷體" w:hint="eastAsia"/>
          <w:color w:val="000000" w:themeColor="text1"/>
        </w:rPr>
        <w:t>並完成口頭報告</w:t>
      </w:r>
      <w:r w:rsidRPr="000A0E05">
        <w:rPr>
          <w:rFonts w:ascii="標楷體" w:eastAsia="標楷體" w:hAnsi="標楷體"/>
          <w:color w:val="000000" w:themeColor="text1"/>
        </w:rPr>
        <w:t>，</w:t>
      </w:r>
      <w:r w:rsidRPr="000A0E05">
        <w:rPr>
          <w:rFonts w:ascii="標楷體" w:eastAsia="標楷體" w:hAnsi="標楷體" w:hint="eastAsia"/>
          <w:color w:val="000000" w:themeColor="text1"/>
        </w:rPr>
        <w:t>除了實習期間表現外，</w:t>
      </w:r>
      <w:r w:rsidRPr="000A0E05">
        <w:rPr>
          <w:rFonts w:ascii="標楷體" w:eastAsia="標楷體" w:hAnsi="標楷體"/>
          <w:color w:val="000000" w:themeColor="text1"/>
        </w:rPr>
        <w:t>由</w:t>
      </w:r>
      <w:r w:rsidRPr="000A0E05">
        <w:rPr>
          <w:rFonts w:ascii="標楷體" w:eastAsia="標楷體" w:hAnsi="標楷體" w:hint="eastAsia"/>
          <w:color w:val="000000" w:themeColor="text1"/>
        </w:rPr>
        <w:t>實習站點</w:t>
      </w:r>
      <w:r w:rsidRPr="000A0E05">
        <w:rPr>
          <w:rFonts w:ascii="標楷體" w:eastAsia="標楷體" w:hAnsi="標楷體"/>
          <w:color w:val="000000" w:themeColor="text1"/>
        </w:rPr>
        <w:t>輔導老師</w:t>
      </w:r>
      <w:r w:rsidR="00662507" w:rsidRPr="000A0E05">
        <w:rPr>
          <w:rFonts w:ascii="標楷體" w:eastAsia="標楷體" w:hAnsi="標楷體" w:hint="eastAsia"/>
          <w:color w:val="000000" w:themeColor="text1"/>
        </w:rPr>
        <w:t>安排3-4位</w:t>
      </w:r>
      <w:r w:rsidRPr="000A0E05">
        <w:rPr>
          <w:rFonts w:ascii="標楷體" w:eastAsia="標楷體" w:hAnsi="標楷體"/>
          <w:color w:val="000000" w:themeColor="text1"/>
        </w:rPr>
        <w:t>委員</w:t>
      </w:r>
      <w:r w:rsidR="00662507" w:rsidRPr="000A0E05">
        <w:rPr>
          <w:rFonts w:ascii="標楷體" w:eastAsia="標楷體" w:hAnsi="標楷體" w:hint="eastAsia"/>
          <w:color w:val="000000" w:themeColor="text1"/>
        </w:rPr>
        <w:t>，委員至少三人為系內教師，可額外加入實習機構代表</w:t>
      </w:r>
      <w:r w:rsidRPr="000A0E05">
        <w:rPr>
          <w:rFonts w:ascii="標楷體" w:eastAsia="標楷體" w:hAnsi="標楷體"/>
          <w:color w:val="000000" w:themeColor="text1"/>
        </w:rPr>
        <w:t>進行</w:t>
      </w:r>
      <w:r w:rsidRPr="000A0E05">
        <w:rPr>
          <w:rFonts w:ascii="標楷體" w:eastAsia="標楷體" w:hAnsi="標楷體" w:hint="eastAsia"/>
          <w:color w:val="000000" w:themeColor="text1"/>
        </w:rPr>
        <w:t>綜合評分</w:t>
      </w:r>
      <w:r w:rsidRPr="000A0E05">
        <w:rPr>
          <w:rFonts w:ascii="標楷體" w:eastAsia="標楷體" w:hAnsi="標楷體"/>
          <w:color w:val="000000" w:themeColor="text1"/>
        </w:rPr>
        <w:t>。</w:t>
      </w:r>
    </w:p>
    <w:p w14:paraId="3EA1EE71" w14:textId="73CB78DD" w:rsidR="006C27F6" w:rsidRPr="000A0E05" w:rsidRDefault="006C27F6" w:rsidP="006C27F6">
      <w:pPr>
        <w:pStyle w:val="a3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成績計算：</w:t>
      </w:r>
      <w:r w:rsidRPr="000A0E05">
        <w:rPr>
          <w:rFonts w:ascii="標楷體" w:eastAsia="標楷體" w:hAnsi="標楷體"/>
          <w:color w:val="000000" w:themeColor="text1"/>
        </w:rPr>
        <w:t>所有委員評分平均值計算，作為課程最終成績。</w:t>
      </w:r>
    </w:p>
    <w:p w14:paraId="5FE898E4" w14:textId="082C9654" w:rsidR="00662507" w:rsidRPr="000A0E05" w:rsidRDefault="00662507" w:rsidP="006C27F6">
      <w:pPr>
        <w:pStyle w:val="a3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成果書</w:t>
      </w:r>
      <w:r w:rsidR="00E17572" w:rsidRPr="000A0E05">
        <w:rPr>
          <w:rFonts w:ascii="標楷體" w:eastAsia="標楷體" w:hAnsi="標楷體" w:hint="eastAsia"/>
          <w:color w:val="000000" w:themeColor="text1"/>
        </w:rPr>
        <w:t>、口頭報告檔案及口頭評分表送至系上備查。</w:t>
      </w:r>
    </w:p>
    <w:p w14:paraId="1FA2AEC3" w14:textId="77777777" w:rsidR="006C27F6" w:rsidRPr="000A0E05" w:rsidRDefault="006C27F6" w:rsidP="006C27F6">
      <w:pPr>
        <w:rPr>
          <w:rFonts w:ascii="標楷體" w:eastAsia="標楷體" w:hAnsi="標楷體"/>
          <w:b/>
          <w:bCs/>
          <w:color w:val="000000" w:themeColor="text1"/>
        </w:rPr>
      </w:pPr>
    </w:p>
    <w:p w14:paraId="0CB4B7EA" w14:textId="7928DD80" w:rsidR="00487A0E" w:rsidRPr="000A0E05" w:rsidRDefault="00487A0E" w:rsidP="00487A0E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 w:themeColor="text1"/>
          <w:kern w:val="0"/>
          <w:szCs w:val="24"/>
        </w:rPr>
        <w:sectPr w:rsidR="00487A0E" w:rsidRPr="000A0E05" w:rsidSect="00487A0E">
          <w:footerReference w:type="default" r:id="rId8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</w:p>
    <w:p w14:paraId="57279A30" w14:textId="4A6A17BE" w:rsidR="007C582D" w:rsidRPr="000A0E05" w:rsidRDefault="007C582D" w:rsidP="00F52D9F">
      <w:pPr>
        <w:pStyle w:val="Standard"/>
        <w:ind w:left="720" w:right="11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lastRenderedPageBreak/>
        <w:t>長庚大學</w:t>
      </w:r>
      <w:r w:rsidR="00405FA3"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生物醫學工程學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系</w:t>
      </w:r>
      <w:r w:rsidR="00405FA3"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企業</w:t>
      </w:r>
      <w:r w:rsidRPr="000A0E05"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  <w:t>實習計畫書</w:t>
      </w:r>
    </w:p>
    <w:p w14:paraId="53625D92" w14:textId="7A705933" w:rsidR="007C582D" w:rsidRPr="000A0E05" w:rsidRDefault="007C582D" w:rsidP="00F52D9F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</w:rPr>
      </w:pPr>
      <w:r w:rsidRPr="000A0E05">
        <w:rPr>
          <w:rFonts w:ascii="標楷體" w:eastAsia="標楷體" w:hAnsi="標楷體" w:cs="Times New Roman"/>
          <w:b/>
          <w:bCs/>
          <w:color w:val="000000" w:themeColor="text1"/>
        </w:rPr>
        <w:t>學生基本資料表</w:t>
      </w:r>
    </w:p>
    <w:tbl>
      <w:tblPr>
        <w:tblStyle w:val="a5"/>
        <w:tblW w:w="10349" w:type="dxa"/>
        <w:tblLook w:val="04A0" w:firstRow="1" w:lastRow="0" w:firstColumn="1" w:lastColumn="0" w:noHBand="0" w:noVBand="1"/>
      </w:tblPr>
      <w:tblGrid>
        <w:gridCol w:w="1415"/>
        <w:gridCol w:w="1275"/>
        <w:gridCol w:w="422"/>
        <w:gridCol w:w="854"/>
        <w:gridCol w:w="137"/>
        <w:gridCol w:w="710"/>
        <w:gridCol w:w="429"/>
        <w:gridCol w:w="138"/>
        <w:gridCol w:w="1138"/>
        <w:gridCol w:w="1276"/>
        <w:gridCol w:w="1276"/>
        <w:gridCol w:w="1279"/>
      </w:tblGrid>
      <w:tr w:rsidR="000A0E05" w:rsidRPr="000A0E05" w14:paraId="3D76AA4F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7FAC9D80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bookmarkStart w:id="1" w:name="_Hlk81389026"/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26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3342F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AC25" w14:textId="79151902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性別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9BC57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31" w:type="dxa"/>
            <w:gridSpan w:val="3"/>
            <w:vMerge w:val="restart"/>
            <w:shd w:val="clear" w:color="auto" w:fill="auto"/>
            <w:vAlign w:val="center"/>
          </w:tcPr>
          <w:p w14:paraId="24BB3896" w14:textId="7D91CC23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(照片)</w:t>
            </w:r>
          </w:p>
        </w:tc>
      </w:tr>
      <w:tr w:rsidR="000A0E05" w:rsidRPr="000A0E05" w14:paraId="07B67C22" w14:textId="77777777" w:rsidTr="00FA1C82">
        <w:trPr>
          <w:trHeight w:val="850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6E0C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生日</w:t>
            </w:r>
          </w:p>
        </w:tc>
        <w:tc>
          <w:tcPr>
            <w:tcW w:w="51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A7190" w14:textId="6A407981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　年　　　月　　　日</w:t>
            </w:r>
          </w:p>
        </w:tc>
        <w:tc>
          <w:tcPr>
            <w:tcW w:w="3831" w:type="dxa"/>
            <w:gridSpan w:val="3"/>
            <w:vMerge/>
            <w:shd w:val="clear" w:color="auto" w:fill="auto"/>
            <w:vAlign w:val="center"/>
          </w:tcPr>
          <w:p w14:paraId="6D238BC8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59DB6114" w14:textId="77777777" w:rsidTr="00FA1C82">
        <w:trPr>
          <w:trHeight w:val="8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D38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校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7A860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長庚大學</w:t>
            </w:r>
          </w:p>
        </w:tc>
        <w:tc>
          <w:tcPr>
            <w:tcW w:w="3831" w:type="dxa"/>
            <w:gridSpan w:val="3"/>
            <w:vMerge/>
            <w:shd w:val="clear" w:color="auto" w:fill="auto"/>
            <w:vAlign w:val="center"/>
          </w:tcPr>
          <w:p w14:paraId="60B34E9A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09E57614" w14:textId="77777777" w:rsidTr="00FA1C82">
        <w:trPr>
          <w:trHeight w:val="8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3520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科系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AE5F1" w14:textId="361584E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生物醫學工程學系</w:t>
            </w:r>
          </w:p>
        </w:tc>
        <w:tc>
          <w:tcPr>
            <w:tcW w:w="3831" w:type="dxa"/>
            <w:gridSpan w:val="3"/>
            <w:vMerge/>
            <w:shd w:val="clear" w:color="auto" w:fill="auto"/>
            <w:vAlign w:val="center"/>
          </w:tcPr>
          <w:p w14:paraId="38A415CF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0FE5F8DD" w14:textId="77777777" w:rsidTr="00FA1C82">
        <w:trPr>
          <w:trHeight w:val="8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8281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號/年級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E7344" w14:textId="79D07226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/ 四年級</w:t>
            </w:r>
          </w:p>
        </w:tc>
        <w:tc>
          <w:tcPr>
            <w:tcW w:w="3831" w:type="dxa"/>
            <w:gridSpan w:val="3"/>
            <w:vMerge/>
            <w:shd w:val="clear" w:color="auto" w:fill="auto"/>
            <w:vAlign w:val="center"/>
          </w:tcPr>
          <w:p w14:paraId="1D48E0D4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056D13D" w14:textId="77777777" w:rsidTr="00FA1C82">
        <w:trPr>
          <w:trHeight w:val="850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8F395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手機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53E93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E3DA9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聯絡電話</w:t>
            </w:r>
            <w:r w:rsidRPr="000A0E05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H</w:t>
            </w:r>
            <w:r w:rsidRPr="000A0E05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63402EF8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51DEE352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0DA5CF47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監護人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14:paraId="2D0DA086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7ED40453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監護人電話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26B6E794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6022757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6EC3905C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E</w:t>
            </w:r>
            <w:r w:rsidRPr="000A0E05">
              <w:rPr>
                <w:rFonts w:ascii="標楷體" w:eastAsia="標楷體" w:hAnsi="標楷體"/>
                <w:b/>
                <w:bCs/>
                <w:color w:val="000000" w:themeColor="text1"/>
              </w:rPr>
              <w:t>-mail</w:t>
            </w:r>
          </w:p>
        </w:tc>
        <w:tc>
          <w:tcPr>
            <w:tcW w:w="8933" w:type="dxa"/>
            <w:gridSpan w:val="11"/>
            <w:shd w:val="clear" w:color="auto" w:fill="auto"/>
            <w:vAlign w:val="center"/>
          </w:tcPr>
          <w:p w14:paraId="5F8615E0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4D00DA13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0BABFCD7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現居地址</w:t>
            </w:r>
          </w:p>
        </w:tc>
        <w:tc>
          <w:tcPr>
            <w:tcW w:w="8933" w:type="dxa"/>
            <w:gridSpan w:val="11"/>
            <w:shd w:val="clear" w:color="auto" w:fill="auto"/>
            <w:vAlign w:val="center"/>
          </w:tcPr>
          <w:p w14:paraId="600F7B7A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3C75B21" w14:textId="77777777" w:rsidTr="00FA1C82">
        <w:trPr>
          <w:trHeight w:val="850"/>
        </w:trPr>
        <w:tc>
          <w:tcPr>
            <w:tcW w:w="1416" w:type="dxa"/>
            <w:shd w:val="clear" w:color="auto" w:fill="auto"/>
            <w:vAlign w:val="center"/>
          </w:tcPr>
          <w:p w14:paraId="34BAF42D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自備</w:t>
            </w:r>
          </w:p>
          <w:p w14:paraId="0336440F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通工具</w:t>
            </w:r>
          </w:p>
        </w:tc>
        <w:tc>
          <w:tcPr>
            <w:tcW w:w="33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A187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EE4D4" w14:textId="7F54D423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駕駛職照</w:t>
            </w: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D8FED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629A4407" w14:textId="77777777" w:rsidTr="00FA1C82">
        <w:trPr>
          <w:trHeight w:val="610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01FFC75A" w14:textId="18522C3A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工作經歷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4C8F6A50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公司名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4EE55C2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職務名稱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365CC407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工作內容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1FD8FE23" w14:textId="77777777" w:rsidR="007C582D" w:rsidRPr="000A0E05" w:rsidRDefault="007C582D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起迄時間</w:t>
            </w:r>
          </w:p>
        </w:tc>
      </w:tr>
      <w:tr w:rsidR="000A0E05" w:rsidRPr="000A0E05" w14:paraId="7ABCD200" w14:textId="77777777" w:rsidTr="00FA1C82">
        <w:trPr>
          <w:trHeight w:val="850"/>
        </w:trPr>
        <w:tc>
          <w:tcPr>
            <w:tcW w:w="1416" w:type="dxa"/>
            <w:vMerge/>
            <w:shd w:val="clear" w:color="auto" w:fill="auto"/>
            <w:vAlign w:val="center"/>
          </w:tcPr>
          <w:p w14:paraId="5330AD0A" w14:textId="77777777" w:rsidR="007C582D" w:rsidRPr="000A0E05" w:rsidRDefault="007C582D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933" w:type="dxa"/>
            <w:gridSpan w:val="11"/>
            <w:shd w:val="clear" w:color="auto" w:fill="auto"/>
            <w:vAlign w:val="center"/>
          </w:tcPr>
          <w:p w14:paraId="0D6B3313" w14:textId="007D8627" w:rsidR="007C582D" w:rsidRPr="000A0E05" w:rsidRDefault="007C582D" w:rsidP="00F52D9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A90427C" w14:textId="3B53715B" w:rsidR="007C582D" w:rsidRPr="000A0E05" w:rsidRDefault="007C582D" w:rsidP="00F52D9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B307AFE" w14:textId="77777777" w:rsidR="007C582D" w:rsidRPr="000A0E05" w:rsidRDefault="007C582D" w:rsidP="00F52D9F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4931C98" w14:textId="77777777" w:rsidR="007C582D" w:rsidRPr="000A0E05" w:rsidRDefault="007C582D" w:rsidP="00F52D9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1"/>
      <w:tr w:rsidR="000A0E05" w:rsidRPr="000A0E05" w14:paraId="032FA558" w14:textId="77777777" w:rsidTr="00FA1C82">
        <w:trPr>
          <w:trHeight w:val="38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38D14196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可上班</w:t>
            </w:r>
          </w:p>
          <w:p w14:paraId="4ECDED6F" w14:textId="77777777" w:rsidR="00FA1C82" w:rsidRPr="000A0E05" w:rsidRDefault="00FA1C82" w:rsidP="00F52D9F">
            <w:pPr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時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AA246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D0474D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E4C0FB7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3C8E8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F35A2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98162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六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E57E6B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日</w:t>
            </w:r>
          </w:p>
        </w:tc>
      </w:tr>
      <w:tr w:rsidR="00FA1C82" w:rsidRPr="000A0E05" w14:paraId="2381B509" w14:textId="77777777" w:rsidTr="00FA1C82">
        <w:trPr>
          <w:trHeight w:val="1680"/>
        </w:trPr>
        <w:tc>
          <w:tcPr>
            <w:tcW w:w="1416" w:type="dxa"/>
            <w:vMerge/>
            <w:shd w:val="clear" w:color="auto" w:fill="auto"/>
            <w:vAlign w:val="center"/>
          </w:tcPr>
          <w:p w14:paraId="55E6C59C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1D17D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CE7582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97EF8E9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1FBFB6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A8461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6856038" w14:textId="77777777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137C4B3" w14:textId="0822E6ED" w:rsidR="00FA1C82" w:rsidRPr="000A0E05" w:rsidRDefault="00FA1C82" w:rsidP="00F52D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1428E26" w14:textId="60D84A05" w:rsidR="003A3B7C" w:rsidRPr="000A0E05" w:rsidRDefault="003A3B7C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649C798E" w14:textId="61F03153" w:rsidR="00FA1C82" w:rsidRPr="000A0E05" w:rsidRDefault="00FA1C82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4300F8BC" w14:textId="330538D7" w:rsidR="00FA1C82" w:rsidRPr="000A0E05" w:rsidRDefault="00FA1C82" w:rsidP="00F52D9F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lastRenderedPageBreak/>
        <w:t>實習企業資料</w:t>
      </w:r>
      <w:r w:rsidRPr="000A0E05">
        <w:rPr>
          <w:rFonts w:ascii="標楷體" w:eastAsia="標楷體" w:hAnsi="標楷體" w:hint="eastAsia"/>
          <w:b/>
          <w:bCs/>
          <w:color w:val="000000" w:themeColor="text1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950"/>
      </w:tblGrid>
      <w:tr w:rsidR="000A0E05" w:rsidRPr="000A0E05" w14:paraId="7708DFBD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5272E02A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公司名稱</w:t>
            </w:r>
          </w:p>
        </w:tc>
        <w:tc>
          <w:tcPr>
            <w:tcW w:w="6950" w:type="dxa"/>
            <w:vAlign w:val="center"/>
          </w:tcPr>
          <w:p w14:paraId="1C0E98CE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36994928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2A7C4BC0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公司地址</w:t>
            </w:r>
          </w:p>
        </w:tc>
        <w:tc>
          <w:tcPr>
            <w:tcW w:w="6950" w:type="dxa"/>
            <w:vAlign w:val="center"/>
          </w:tcPr>
          <w:p w14:paraId="7D72C26A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295B4A04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319845B2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公司電話</w:t>
            </w:r>
          </w:p>
        </w:tc>
        <w:tc>
          <w:tcPr>
            <w:tcW w:w="6950" w:type="dxa"/>
            <w:vAlign w:val="center"/>
          </w:tcPr>
          <w:p w14:paraId="39B6800D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63539384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2E334662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負責人</w:t>
            </w:r>
          </w:p>
        </w:tc>
        <w:tc>
          <w:tcPr>
            <w:tcW w:w="6950" w:type="dxa"/>
            <w:vAlign w:val="center"/>
          </w:tcPr>
          <w:p w14:paraId="001FE9A8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1428E43B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184F25B8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代表人</w:t>
            </w:r>
          </w:p>
        </w:tc>
        <w:tc>
          <w:tcPr>
            <w:tcW w:w="6950" w:type="dxa"/>
            <w:vAlign w:val="center"/>
          </w:tcPr>
          <w:p w14:paraId="2F66C1E3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10C895C0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7FC858D6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統一編號</w:t>
            </w:r>
          </w:p>
        </w:tc>
        <w:tc>
          <w:tcPr>
            <w:tcW w:w="6950" w:type="dxa"/>
            <w:vAlign w:val="center"/>
          </w:tcPr>
          <w:p w14:paraId="44050CCB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15DE1392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7A259D98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派駐單位</w:t>
            </w:r>
          </w:p>
        </w:tc>
        <w:tc>
          <w:tcPr>
            <w:tcW w:w="6950" w:type="dxa"/>
            <w:vAlign w:val="center"/>
          </w:tcPr>
          <w:p w14:paraId="101BCEED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5A2067B1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03A187BB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實習計畫專案人員</w:t>
            </w:r>
          </w:p>
        </w:tc>
        <w:tc>
          <w:tcPr>
            <w:tcW w:w="6950" w:type="dxa"/>
            <w:vAlign w:val="center"/>
          </w:tcPr>
          <w:p w14:paraId="66E0D38B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6164D7F5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2836D63B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連絡電話</w:t>
            </w:r>
          </w:p>
        </w:tc>
        <w:tc>
          <w:tcPr>
            <w:tcW w:w="6950" w:type="dxa"/>
            <w:vAlign w:val="center"/>
          </w:tcPr>
          <w:p w14:paraId="5AC5629C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  <w:tr w:rsidR="000A0E05" w:rsidRPr="000A0E05" w14:paraId="66DB238F" w14:textId="77777777" w:rsidTr="00F52D9F">
        <w:trPr>
          <w:trHeight w:val="567"/>
          <w:jc w:val="center"/>
        </w:trPr>
        <w:tc>
          <w:tcPr>
            <w:tcW w:w="3256" w:type="dxa"/>
            <w:vAlign w:val="center"/>
          </w:tcPr>
          <w:p w14:paraId="74BDB14F" w14:textId="6DC63689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  <w:r w:rsidRPr="000A0E05">
              <w:rPr>
                <w:rFonts w:ascii="標楷體" w:eastAsia="標楷體" w:hAnsi="標楷體" w:cs="Times New Roman"/>
                <w:color w:val="000000" w:themeColor="text1"/>
                <w:szCs w:val="22"/>
              </w:rPr>
              <w:t>E</w:t>
            </w:r>
            <w:r w:rsidRPr="000A0E05">
              <w:rPr>
                <w:rFonts w:ascii="標楷體" w:eastAsia="標楷體" w:hAnsi="標楷體" w:cs="Times New Roman" w:hint="eastAsia"/>
                <w:color w:val="000000" w:themeColor="text1"/>
                <w:szCs w:val="22"/>
              </w:rPr>
              <w:t>-</w:t>
            </w:r>
            <w:r w:rsidRPr="000A0E05">
              <w:rPr>
                <w:rFonts w:ascii="標楷體" w:eastAsia="標楷體" w:hAnsi="標楷體" w:cs="Times New Roman"/>
                <w:color w:val="000000" w:themeColor="text1"/>
                <w:szCs w:val="22"/>
              </w:rPr>
              <w:t>mail</w:t>
            </w:r>
          </w:p>
        </w:tc>
        <w:tc>
          <w:tcPr>
            <w:tcW w:w="6950" w:type="dxa"/>
            <w:vAlign w:val="center"/>
          </w:tcPr>
          <w:p w14:paraId="2C4825B4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2"/>
              </w:rPr>
            </w:pPr>
          </w:p>
        </w:tc>
      </w:tr>
    </w:tbl>
    <w:p w14:paraId="1070C65C" w14:textId="7860731F" w:rsidR="00F52D9F" w:rsidRPr="000A0E05" w:rsidRDefault="00F52D9F" w:rsidP="00F52D9F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企業規劃之學生實習計畫</w:t>
      </w:r>
    </w:p>
    <w:p w14:paraId="56A116D7" w14:textId="1D4D2290" w:rsidR="00FA1C82" w:rsidRPr="000A0E05" w:rsidRDefault="00FA1C82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0BF975BF" w14:textId="7C26E9E3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036A4703" w14:textId="18C6ACFD" w:rsidR="00F52D9F" w:rsidRPr="000A0E05" w:rsidRDefault="00F52D9F" w:rsidP="00F52D9F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實習內容與系內課程關聯表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0A0E05" w:rsidRPr="000A0E05" w14:paraId="58BB4EF3" w14:textId="77777777" w:rsidTr="00F52D9F">
        <w:trPr>
          <w:trHeight w:val="774"/>
        </w:trPr>
        <w:tc>
          <w:tcPr>
            <w:tcW w:w="6804" w:type="dxa"/>
            <w:vAlign w:val="center"/>
          </w:tcPr>
          <w:p w14:paraId="0921FB00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3"/>
              </w:rPr>
            </w:pPr>
            <w:r w:rsidRPr="000A0E0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3"/>
              </w:rPr>
              <w:t>實習內容</w:t>
            </w:r>
          </w:p>
        </w:tc>
        <w:tc>
          <w:tcPr>
            <w:tcW w:w="3402" w:type="dxa"/>
            <w:vAlign w:val="center"/>
          </w:tcPr>
          <w:p w14:paraId="77A6E565" w14:textId="77777777" w:rsidR="00F52D9F" w:rsidRPr="000A0E05" w:rsidRDefault="00F52D9F" w:rsidP="00F52D9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3"/>
              </w:rPr>
            </w:pPr>
            <w:r w:rsidRPr="000A0E0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3"/>
              </w:rPr>
              <w:t>系內課程</w:t>
            </w:r>
          </w:p>
        </w:tc>
      </w:tr>
      <w:tr w:rsidR="000A0E05" w:rsidRPr="000A0E05" w14:paraId="17946C37" w14:textId="77777777" w:rsidTr="00F52D9F">
        <w:trPr>
          <w:trHeight w:val="1714"/>
        </w:trPr>
        <w:tc>
          <w:tcPr>
            <w:tcW w:w="6804" w:type="dxa"/>
          </w:tcPr>
          <w:p w14:paraId="24D0927A" w14:textId="415BF4A9" w:rsidR="00F52D9F" w:rsidRPr="000A0E05" w:rsidRDefault="00F52D9F" w:rsidP="00F52D9F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</w:rPr>
            </w:pPr>
          </w:p>
        </w:tc>
        <w:tc>
          <w:tcPr>
            <w:tcW w:w="3402" w:type="dxa"/>
          </w:tcPr>
          <w:p w14:paraId="1B51436D" w14:textId="31666C78" w:rsidR="00F52D9F" w:rsidRPr="000A0E05" w:rsidRDefault="00F52D9F" w:rsidP="00F52D9F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3"/>
              </w:rPr>
            </w:pPr>
          </w:p>
        </w:tc>
      </w:tr>
    </w:tbl>
    <w:p w14:paraId="1E8A6951" w14:textId="27EFFC70" w:rsidR="00F52D9F" w:rsidRPr="000A0E05" w:rsidRDefault="00F52D9F" w:rsidP="00F52D9F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/>
          <w:b/>
          <w:bCs/>
          <w:color w:val="000000" w:themeColor="text1"/>
        </w:rPr>
        <w:t>預</w:t>
      </w:r>
      <w:r w:rsidR="00236CA1" w:rsidRPr="000A0E05">
        <w:rPr>
          <w:rFonts w:ascii="標楷體" w:eastAsia="標楷體" w:hAnsi="標楷體" w:hint="eastAsia"/>
          <w:b/>
          <w:bCs/>
          <w:color w:val="000000" w:themeColor="text1"/>
        </w:rPr>
        <w:t>期技能學習目標</w:t>
      </w:r>
    </w:p>
    <w:p w14:paraId="758B4B24" w14:textId="1544DD52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1.</w:t>
      </w:r>
    </w:p>
    <w:p w14:paraId="0DEB4D9C" w14:textId="47ED6ECD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2.</w:t>
      </w:r>
    </w:p>
    <w:p w14:paraId="7AC07A86" w14:textId="3F48EA60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3.</w:t>
      </w:r>
    </w:p>
    <w:p w14:paraId="1B58543F" w14:textId="5B22991E" w:rsidR="00F52D9F" w:rsidRPr="000A0E05" w:rsidRDefault="00F52D9F" w:rsidP="00F52D9F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p w14:paraId="59590890" w14:textId="3BD28BC5" w:rsidR="00F52D9F" w:rsidRPr="000A0E05" w:rsidRDefault="00236CA1" w:rsidP="00236CA1">
      <w:pPr>
        <w:pStyle w:val="a3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實習計畫</w:t>
      </w:r>
    </w:p>
    <w:p w14:paraId="1748DF9B" w14:textId="468B4FC7" w:rsidR="00236CA1" w:rsidRPr="000A0E05" w:rsidRDefault="00236CA1" w:rsidP="00236CA1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  <w:r w:rsidRPr="000A0E05">
        <w:rPr>
          <w:rFonts w:ascii="標楷體" w:eastAsia="標楷體" w:hAnsi="標楷體" w:hint="eastAsia"/>
          <w:color w:val="000000" w:themeColor="text1"/>
        </w:rPr>
        <w:t>實習期間：</w:t>
      </w:r>
      <w:r w:rsidR="00487A0E" w:rsidRPr="000A0E05">
        <w:rPr>
          <w:rFonts w:ascii="標楷體" w:eastAsia="標楷體" w:hAnsi="標楷體" w:hint="eastAsia"/>
          <w:color w:val="000000" w:themeColor="text1"/>
        </w:rPr>
        <w:t xml:space="preserve">   年   月   日   至   年   月   日 止</w:t>
      </w:r>
    </w:p>
    <w:tbl>
      <w:tblPr>
        <w:tblpPr w:leftFromText="180" w:rightFromText="180" w:vertAnchor="text" w:horzAnchor="margin" w:tblpY="20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43"/>
        <w:gridCol w:w="5811"/>
        <w:gridCol w:w="1418"/>
      </w:tblGrid>
      <w:tr w:rsidR="000A0E05" w:rsidRPr="000A0E05" w14:paraId="0C8C7341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794D505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週別</w:t>
            </w:r>
          </w:p>
        </w:tc>
        <w:tc>
          <w:tcPr>
            <w:tcW w:w="1843" w:type="dxa"/>
            <w:vAlign w:val="center"/>
          </w:tcPr>
          <w:p w14:paraId="260FAB3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5811" w:type="dxa"/>
            <w:vAlign w:val="center"/>
          </w:tcPr>
          <w:p w14:paraId="42282AD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內容規劃</w:t>
            </w:r>
          </w:p>
        </w:tc>
        <w:tc>
          <w:tcPr>
            <w:tcW w:w="1418" w:type="dxa"/>
            <w:vAlign w:val="center"/>
          </w:tcPr>
          <w:p w14:paraId="19FFFCA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實習時數</w:t>
            </w:r>
          </w:p>
        </w:tc>
      </w:tr>
      <w:tr w:rsidR="000A0E05" w:rsidRPr="000A0E05" w14:paraId="54CDDF3B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032E3D43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一週</w:t>
            </w:r>
          </w:p>
        </w:tc>
        <w:tc>
          <w:tcPr>
            <w:tcW w:w="1843" w:type="dxa"/>
            <w:vAlign w:val="center"/>
          </w:tcPr>
          <w:p w14:paraId="1FF0F31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79AB1C63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6D010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78A15604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78F9CB46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二週</w:t>
            </w:r>
          </w:p>
        </w:tc>
        <w:tc>
          <w:tcPr>
            <w:tcW w:w="1843" w:type="dxa"/>
            <w:vAlign w:val="center"/>
          </w:tcPr>
          <w:p w14:paraId="21F82B6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8A5C25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1D7F1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5EDB2DF3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606DCE4A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三週</w:t>
            </w:r>
          </w:p>
        </w:tc>
        <w:tc>
          <w:tcPr>
            <w:tcW w:w="1843" w:type="dxa"/>
            <w:vAlign w:val="center"/>
          </w:tcPr>
          <w:p w14:paraId="6F8FCA0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7A45F32F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88F5C7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52FB1917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197EB2A0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四週</w:t>
            </w:r>
          </w:p>
        </w:tc>
        <w:tc>
          <w:tcPr>
            <w:tcW w:w="1843" w:type="dxa"/>
            <w:vAlign w:val="center"/>
          </w:tcPr>
          <w:p w14:paraId="2C97547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48FC60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AADA761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66F18C4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05FE73EE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五週</w:t>
            </w:r>
          </w:p>
        </w:tc>
        <w:tc>
          <w:tcPr>
            <w:tcW w:w="1843" w:type="dxa"/>
            <w:vAlign w:val="center"/>
          </w:tcPr>
          <w:p w14:paraId="0DB22C8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07622FC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CD0844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5E5AE8AF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2F15FEE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六週</w:t>
            </w:r>
          </w:p>
        </w:tc>
        <w:tc>
          <w:tcPr>
            <w:tcW w:w="1843" w:type="dxa"/>
            <w:vAlign w:val="center"/>
          </w:tcPr>
          <w:p w14:paraId="79E0CCB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01B7349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8227E79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36EE820C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609D5DCF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七週</w:t>
            </w:r>
          </w:p>
        </w:tc>
        <w:tc>
          <w:tcPr>
            <w:tcW w:w="1843" w:type="dxa"/>
            <w:vAlign w:val="center"/>
          </w:tcPr>
          <w:p w14:paraId="1024BF0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6CC1D199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292DB2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A08E08A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76FFCB2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八週</w:t>
            </w:r>
          </w:p>
        </w:tc>
        <w:tc>
          <w:tcPr>
            <w:tcW w:w="1843" w:type="dxa"/>
            <w:vAlign w:val="center"/>
          </w:tcPr>
          <w:p w14:paraId="4E211A8A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670400B7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F9C4B7E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86A50E9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519AD7B6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九週</w:t>
            </w:r>
          </w:p>
        </w:tc>
        <w:tc>
          <w:tcPr>
            <w:tcW w:w="1843" w:type="dxa"/>
            <w:vAlign w:val="center"/>
          </w:tcPr>
          <w:p w14:paraId="3C524931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3BCEC21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5F94F7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7EA01E17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31AEDBD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週</w:t>
            </w:r>
          </w:p>
        </w:tc>
        <w:tc>
          <w:tcPr>
            <w:tcW w:w="1843" w:type="dxa"/>
            <w:vAlign w:val="center"/>
          </w:tcPr>
          <w:p w14:paraId="1C341E0C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1671778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02F5E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131DFBD1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5FAF58A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一週</w:t>
            </w:r>
          </w:p>
        </w:tc>
        <w:tc>
          <w:tcPr>
            <w:tcW w:w="1843" w:type="dxa"/>
            <w:vAlign w:val="center"/>
          </w:tcPr>
          <w:p w14:paraId="64E8177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36DA120B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6F2FE9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39BD0E04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0052384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二週</w:t>
            </w:r>
          </w:p>
        </w:tc>
        <w:tc>
          <w:tcPr>
            <w:tcW w:w="1843" w:type="dxa"/>
            <w:vAlign w:val="center"/>
          </w:tcPr>
          <w:p w14:paraId="6D469E5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9363F10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11E129E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35567980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24CF886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三週</w:t>
            </w:r>
          </w:p>
        </w:tc>
        <w:tc>
          <w:tcPr>
            <w:tcW w:w="1843" w:type="dxa"/>
            <w:vAlign w:val="center"/>
          </w:tcPr>
          <w:p w14:paraId="48B0557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2FCBC113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BABFA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4245098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5180008F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四週</w:t>
            </w:r>
          </w:p>
        </w:tc>
        <w:tc>
          <w:tcPr>
            <w:tcW w:w="1843" w:type="dxa"/>
            <w:vAlign w:val="center"/>
          </w:tcPr>
          <w:p w14:paraId="36A25EB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0E187A7C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C1F9F0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40F10899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40349F86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五週</w:t>
            </w:r>
          </w:p>
        </w:tc>
        <w:tc>
          <w:tcPr>
            <w:tcW w:w="1843" w:type="dxa"/>
            <w:vAlign w:val="center"/>
          </w:tcPr>
          <w:p w14:paraId="3DD8BC6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3EBFDA3D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124197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363C33A5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79E3BBC8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第十六週</w:t>
            </w:r>
          </w:p>
        </w:tc>
        <w:tc>
          <w:tcPr>
            <w:tcW w:w="1843" w:type="dxa"/>
            <w:vAlign w:val="center"/>
          </w:tcPr>
          <w:p w14:paraId="30A7DE92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331244B5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EE29A09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</w:tr>
      <w:tr w:rsidR="000A0E05" w:rsidRPr="000A0E05" w14:paraId="70D193C6" w14:textId="77777777" w:rsidTr="00662507">
        <w:trPr>
          <w:trHeight w:val="624"/>
        </w:trPr>
        <w:tc>
          <w:tcPr>
            <w:tcW w:w="1413" w:type="dxa"/>
            <w:vAlign w:val="center"/>
          </w:tcPr>
          <w:p w14:paraId="3E961BC1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FB39AA6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11" w:type="dxa"/>
            <w:vAlign w:val="center"/>
          </w:tcPr>
          <w:p w14:paraId="48409C7C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總計時數：</w:t>
            </w:r>
          </w:p>
        </w:tc>
        <w:tc>
          <w:tcPr>
            <w:tcW w:w="1418" w:type="dxa"/>
            <w:vAlign w:val="center"/>
          </w:tcPr>
          <w:p w14:paraId="71C01424" w14:textId="77777777" w:rsidR="0058287C" w:rsidRPr="000A0E05" w:rsidRDefault="0058287C" w:rsidP="006625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384</w:t>
            </w:r>
          </w:p>
        </w:tc>
      </w:tr>
    </w:tbl>
    <w:p w14:paraId="67390C04" w14:textId="4FFFFB37" w:rsidR="00662507" w:rsidRPr="000A0E05" w:rsidRDefault="00662507" w:rsidP="00662507">
      <w:pPr>
        <w:widowControl/>
        <w:spacing w:beforeLines="50" w:before="180" w:after="100" w:afterAutospacing="1"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校內輔導老師簽名：</w:t>
      </w:r>
    </w:p>
    <w:p w14:paraId="6578DBC2" w14:textId="5D536905" w:rsidR="00662507" w:rsidRPr="000A0E05" w:rsidRDefault="00662507" w:rsidP="00662507">
      <w:pPr>
        <w:widowControl/>
        <w:spacing w:beforeLines="50" w:before="180" w:after="100" w:afterAutospacing="1"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系實習委員會簽名：</w:t>
      </w:r>
    </w:p>
    <w:p w14:paraId="1ADD9524" w14:textId="65FAE5E7" w:rsidR="00662507" w:rsidRPr="000A0E05" w:rsidRDefault="00662507" w:rsidP="00662507">
      <w:pPr>
        <w:widowControl/>
        <w:spacing w:beforeLines="50" w:before="180" w:after="100" w:afterAutospacing="1"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學校系所主管簽名：</w:t>
      </w:r>
    </w:p>
    <w:p w14:paraId="76EB8032" w14:textId="77777777" w:rsidR="00384220" w:rsidRPr="000A0E05" w:rsidRDefault="00384220" w:rsidP="00384220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  <w:sectPr w:rsidR="00384220" w:rsidRPr="000A0E05" w:rsidSect="00612CC0">
          <w:footerReference w:type="default" r:id="rId9"/>
          <w:pgSz w:w="11906" w:h="16838"/>
          <w:pgMar w:top="720" w:right="720" w:bottom="720" w:left="720" w:header="170" w:footer="170" w:gutter="0"/>
          <w:pgNumType w:start="1"/>
          <w:cols w:space="425"/>
          <w:docGrid w:type="lines" w:linePitch="360"/>
        </w:sectPr>
      </w:pPr>
    </w:p>
    <w:p w14:paraId="243AFA3D" w14:textId="452D1A61" w:rsidR="00405FA3" w:rsidRPr="000A0E05" w:rsidRDefault="00405FA3" w:rsidP="00CD1C31">
      <w:pPr>
        <w:pStyle w:val="Standard"/>
        <w:ind w:left="720" w:right="11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lastRenderedPageBreak/>
        <w:t>長庚大學生物醫學工程學系 企業</w:t>
      </w:r>
      <w:r w:rsidRPr="000A0E05"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  <w:t>實習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成果</w:t>
      </w:r>
      <w:r w:rsidRPr="000A0E05"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  <w:t>書</w:t>
      </w:r>
    </w:p>
    <w:p w14:paraId="6E59E752" w14:textId="77777777" w:rsidR="00CD1C31" w:rsidRPr="000A0E05" w:rsidRDefault="00CD1C31" w:rsidP="00CD1C31">
      <w:pPr>
        <w:pStyle w:val="Standard"/>
        <w:ind w:rightChars="47" w:right="113"/>
        <w:rPr>
          <w:rFonts w:ascii="標楷體" w:eastAsia="標楷體" w:hAnsi="標楷體"/>
          <w:b/>
          <w:bCs/>
          <w:color w:val="000000" w:themeColor="text1"/>
          <w:u w:val="single"/>
        </w:rPr>
      </w:pPr>
    </w:p>
    <w:tbl>
      <w:tblPr>
        <w:tblpPr w:leftFromText="180" w:rightFromText="180" w:vertAnchor="page" w:horzAnchor="margin" w:tblpXSpec="center" w:tblpY="19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61"/>
        <w:gridCol w:w="1784"/>
        <w:gridCol w:w="3373"/>
      </w:tblGrid>
      <w:tr w:rsidR="000A0E05" w:rsidRPr="000A0E05" w14:paraId="7E9EA3E2" w14:textId="77777777" w:rsidTr="00CD1C31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14:paraId="622FF88A" w14:textId="71642C41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55EB0C1" w14:textId="7F215FFE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573120A" w14:textId="23688F9F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AFC828" w14:textId="52E139CB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A0E05" w:rsidRPr="000A0E05" w14:paraId="0ADC2DED" w14:textId="77777777" w:rsidTr="00CD1C31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14:paraId="74034AC2" w14:textId="736F2F77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生姓名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D57F02F" w14:textId="77777777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DACA275" w14:textId="6F77A4B7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</w:t>
            </w:r>
            <w:r w:rsidR="00241A8A"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站點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1A610B7" w14:textId="7A190A4A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A0E05" w:rsidRPr="000A0E05" w14:paraId="5168B29C" w14:textId="77777777" w:rsidTr="00CD1C31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14:paraId="1B37054D" w14:textId="0FA1C6A0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老師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8D3289A" w14:textId="77777777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7C95650" w14:textId="3151850D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審查日期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2012803" w14:textId="1F6A20F0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　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0A0E05" w:rsidRPr="000A0E05" w14:paraId="554F3561" w14:textId="77777777" w:rsidTr="00CD1C31">
        <w:trPr>
          <w:trHeight w:val="704"/>
        </w:trPr>
        <w:tc>
          <w:tcPr>
            <w:tcW w:w="1696" w:type="dxa"/>
            <w:shd w:val="clear" w:color="auto" w:fill="auto"/>
            <w:vAlign w:val="center"/>
          </w:tcPr>
          <w:p w14:paraId="4228D61B" w14:textId="536A8094" w:rsidR="003C2293" w:rsidRPr="000A0E05" w:rsidRDefault="003C2293" w:rsidP="003C22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期間</w:t>
            </w:r>
          </w:p>
        </w:tc>
        <w:tc>
          <w:tcPr>
            <w:tcW w:w="8618" w:type="dxa"/>
            <w:gridSpan w:val="3"/>
            <w:shd w:val="clear" w:color="auto" w:fill="auto"/>
            <w:vAlign w:val="center"/>
          </w:tcPr>
          <w:p w14:paraId="381D40E4" w14:textId="37D39252" w:rsidR="003C2293" w:rsidRPr="000A0E05" w:rsidRDefault="003C2293" w:rsidP="003C229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　　　　　　年　　月　　日　至　　年　　月　　日　止</w:t>
            </w:r>
          </w:p>
        </w:tc>
      </w:tr>
      <w:tr w:rsidR="000A0E05" w:rsidRPr="000A0E05" w14:paraId="2022D442" w14:textId="77777777" w:rsidTr="00CD1C31">
        <w:trPr>
          <w:trHeight w:val="5497"/>
        </w:trPr>
        <w:tc>
          <w:tcPr>
            <w:tcW w:w="1696" w:type="dxa"/>
            <w:shd w:val="clear" w:color="auto" w:fill="auto"/>
            <w:vAlign w:val="center"/>
          </w:tcPr>
          <w:p w14:paraId="27C790D4" w14:textId="3E97A609" w:rsidR="003C2293" w:rsidRPr="000A0E05" w:rsidRDefault="003C2293" w:rsidP="00CD1C3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工作內容</w:t>
            </w:r>
          </w:p>
        </w:tc>
        <w:tc>
          <w:tcPr>
            <w:tcW w:w="8618" w:type="dxa"/>
            <w:gridSpan w:val="3"/>
            <w:shd w:val="clear" w:color="auto" w:fill="auto"/>
          </w:tcPr>
          <w:p w14:paraId="6F72BF53" w14:textId="3A068921" w:rsidR="003C2293" w:rsidRPr="000A0E05" w:rsidRDefault="003C2293" w:rsidP="003C2293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A0E05" w:rsidRPr="000A0E05" w14:paraId="15CBE322" w14:textId="77777777" w:rsidTr="00CD1C31">
        <w:trPr>
          <w:trHeight w:val="528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651D9" w14:textId="3C7F286B" w:rsidR="00CD1C31" w:rsidRPr="000A0E05" w:rsidRDefault="00CD1C31" w:rsidP="00CD1C31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習成果報告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AFEAB5" w14:textId="7A4CFB6C" w:rsidR="00CD1C31" w:rsidRPr="000A0E05" w:rsidRDefault="00CD1C31" w:rsidP="0053698D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A0E05" w:rsidRPr="000A0E05" w14:paraId="604ED04F" w14:textId="77777777" w:rsidTr="00857A6E">
        <w:trPr>
          <w:trHeight w:val="3402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4227" w14:textId="77777777" w:rsidR="00405FA3" w:rsidRPr="000A0E05" w:rsidRDefault="00405FA3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lastRenderedPageBreak/>
              <w:t>照片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B1DB" w14:textId="77777777" w:rsidR="00405FA3" w:rsidRPr="000A0E05" w:rsidRDefault="00405FA3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</w:t>
            </w:r>
          </w:p>
        </w:tc>
      </w:tr>
      <w:tr w:rsidR="000A0E05" w:rsidRPr="000A0E05" w14:paraId="095E291E" w14:textId="77777777" w:rsidTr="00857A6E">
        <w:trPr>
          <w:trHeight w:val="567"/>
        </w:trPr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9A57EA" w14:textId="77777777" w:rsidR="00405FA3" w:rsidRPr="000A0E05" w:rsidRDefault="00405FA3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說明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2B9775" w14:textId="77777777" w:rsidR="00405FA3" w:rsidRPr="000A0E05" w:rsidRDefault="00405FA3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說明:</w:t>
            </w:r>
          </w:p>
        </w:tc>
      </w:tr>
      <w:tr w:rsidR="000A0E05" w:rsidRPr="000A0E05" w14:paraId="6EC1B4B0" w14:textId="77777777" w:rsidTr="00857A6E">
        <w:trPr>
          <w:trHeight w:val="3402"/>
        </w:trPr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788C5E" w14:textId="0D38637A" w:rsidR="00CD1C31" w:rsidRPr="000A0E05" w:rsidRDefault="00CD1C31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ADE1F2" w14:textId="474CF006" w:rsidR="00CD1C31" w:rsidRPr="000A0E05" w:rsidRDefault="00CD1C31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</w:t>
            </w:r>
          </w:p>
        </w:tc>
      </w:tr>
      <w:tr w:rsidR="000A0E05" w:rsidRPr="000A0E05" w14:paraId="4F53119D" w14:textId="77777777" w:rsidTr="00857A6E">
        <w:trPr>
          <w:trHeight w:val="567"/>
        </w:trPr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86E21B" w14:textId="6DA0F290" w:rsidR="00CD1C31" w:rsidRPr="000A0E05" w:rsidRDefault="00CD1C31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說明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9D0199" w14:textId="52867D17" w:rsidR="00CD1C31" w:rsidRPr="000A0E05" w:rsidRDefault="00CD1C31" w:rsidP="00CD1C3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照片說明:</w:t>
            </w:r>
          </w:p>
        </w:tc>
      </w:tr>
      <w:tr w:rsidR="000A0E05" w:rsidRPr="000A0E05" w14:paraId="7281007C" w14:textId="77777777" w:rsidTr="00CD1C31">
        <w:trPr>
          <w:trHeight w:val="4207"/>
        </w:trPr>
        <w:tc>
          <w:tcPr>
            <w:tcW w:w="10314" w:type="dxa"/>
            <w:gridSpan w:val="4"/>
            <w:shd w:val="clear" w:color="auto" w:fill="auto"/>
          </w:tcPr>
          <w:p w14:paraId="174F7E2F" w14:textId="23B69FC7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老師評語：</w:t>
            </w:r>
          </w:p>
          <w:p w14:paraId="301C562F" w14:textId="4A230817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CFA2AFB" w14:textId="644FA3BE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E499194" w14:textId="4762C7A3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3918F22" w14:textId="722CD9CC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DAC6E21" w14:textId="1B09CE1E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B6B05FE" w14:textId="77777777" w:rsidR="00CD1C31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C5C0D8E" w14:textId="161F158A" w:rsidR="00405FA3" w:rsidRPr="000A0E05" w:rsidRDefault="00CD1C31" w:rsidP="00CD1C3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                    </w:t>
            </w:r>
            <w:r w:rsidRPr="000A0E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老師簽名：</w:t>
            </w:r>
          </w:p>
        </w:tc>
      </w:tr>
    </w:tbl>
    <w:p w14:paraId="5DA53323" w14:textId="77777777" w:rsidR="009D0D0E" w:rsidRPr="000A0E05" w:rsidRDefault="009D0D0E" w:rsidP="009946FE">
      <w:pPr>
        <w:rPr>
          <w:color w:val="000000" w:themeColor="text1"/>
        </w:rPr>
      </w:pPr>
    </w:p>
    <w:p w14:paraId="75D520E3" w14:textId="5C2A4BA7" w:rsidR="009946FE" w:rsidRPr="000A0E05" w:rsidRDefault="009946FE" w:rsidP="000E2F72">
      <w:pPr>
        <w:spacing w:before="52"/>
        <w:ind w:left="1227" w:right="1336"/>
        <w:jc w:val="center"/>
        <w:rPr>
          <w:rFonts w:ascii="標楷體" w:eastAsia="標楷體" w:hAnsi="標楷體"/>
          <w:color w:val="000000" w:themeColor="text1"/>
          <w:sz w:val="40"/>
          <w:szCs w:val="18"/>
        </w:rPr>
        <w:sectPr w:rsidR="009946FE" w:rsidRPr="000A0E05" w:rsidSect="00612CC0">
          <w:footerReference w:type="default" r:id="rId10"/>
          <w:pgSz w:w="11906" w:h="16838"/>
          <w:pgMar w:top="720" w:right="720" w:bottom="720" w:left="720" w:header="170" w:footer="170" w:gutter="0"/>
          <w:pgNumType w:start="1"/>
          <w:cols w:space="425"/>
          <w:docGrid w:type="lines" w:linePitch="360"/>
        </w:sectPr>
      </w:pPr>
    </w:p>
    <w:p w14:paraId="1BE764C6" w14:textId="1C66A96C" w:rsidR="00094495" w:rsidRPr="000A0E05" w:rsidRDefault="000E2F72" w:rsidP="000E2F7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lastRenderedPageBreak/>
        <w:t>長庚大學生物醫學工程學</w:t>
      </w:r>
      <w:r w:rsidR="00652858"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系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 xml:space="preserve"> 企業實習 口試評分表</w:t>
      </w:r>
    </w:p>
    <w:p w14:paraId="718EF4F2" w14:textId="77777777" w:rsidR="000E2F72" w:rsidRPr="000A0E05" w:rsidRDefault="000E2F72" w:rsidP="000E2F72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3406"/>
        <w:gridCol w:w="1411"/>
        <w:gridCol w:w="289"/>
        <w:gridCol w:w="3395"/>
      </w:tblGrid>
      <w:tr w:rsidR="000A0E05" w:rsidRPr="000A0E05" w14:paraId="311A78D3" w14:textId="77777777" w:rsidTr="00652858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239E22DC" w14:textId="38A18D6A" w:rsidR="003E728C" w:rsidRPr="000A0E05" w:rsidRDefault="003C2293" w:rsidP="003E72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系所/年級</w:t>
            </w:r>
          </w:p>
        </w:tc>
        <w:tc>
          <w:tcPr>
            <w:tcW w:w="3406" w:type="dxa"/>
            <w:vAlign w:val="center"/>
          </w:tcPr>
          <w:p w14:paraId="04AC063A" w14:textId="6E3E3E54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6778A4E" w14:textId="21C6E7D0" w:rsidR="003E728C" w:rsidRPr="000A0E05" w:rsidRDefault="003E728C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學</w:t>
            </w:r>
            <w:r w:rsidR="00652858"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3395" w:type="dxa"/>
            <w:vAlign w:val="center"/>
          </w:tcPr>
          <w:p w14:paraId="4301A4C2" w14:textId="77777777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5E00AF4A" w14:textId="77777777" w:rsidTr="00652858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27A77AD9" w14:textId="6590FFCD" w:rsidR="003E728C" w:rsidRPr="000A0E05" w:rsidRDefault="003E728C" w:rsidP="003E72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>生姓名</w:t>
            </w:r>
          </w:p>
        </w:tc>
        <w:tc>
          <w:tcPr>
            <w:tcW w:w="3406" w:type="dxa"/>
            <w:vAlign w:val="center"/>
          </w:tcPr>
          <w:p w14:paraId="5F209924" w14:textId="77777777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09FF0C5" w14:textId="673DA4DF" w:rsidR="003E728C" w:rsidRPr="000A0E05" w:rsidRDefault="003E728C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241A8A" w:rsidRPr="000A0E05">
              <w:rPr>
                <w:rFonts w:ascii="標楷體" w:eastAsia="標楷體" w:hAnsi="標楷體" w:hint="eastAsia"/>
                <w:color w:val="000000" w:themeColor="text1"/>
              </w:rPr>
              <w:t>站點</w:t>
            </w:r>
          </w:p>
        </w:tc>
        <w:tc>
          <w:tcPr>
            <w:tcW w:w="3395" w:type="dxa"/>
            <w:vAlign w:val="center"/>
          </w:tcPr>
          <w:p w14:paraId="12E45E41" w14:textId="77777777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493C1959" w14:textId="77777777" w:rsidTr="00652858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5F9A0207" w14:textId="5B3FB31F" w:rsidR="003E728C" w:rsidRPr="000A0E05" w:rsidRDefault="003C2293" w:rsidP="003E72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輔導老師</w:t>
            </w:r>
          </w:p>
        </w:tc>
        <w:tc>
          <w:tcPr>
            <w:tcW w:w="3406" w:type="dxa"/>
            <w:vAlign w:val="center"/>
          </w:tcPr>
          <w:p w14:paraId="324CBC68" w14:textId="77777777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4E4B0E8" w14:textId="50B8CBE6" w:rsidR="003E728C" w:rsidRPr="000A0E05" w:rsidRDefault="003E728C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審查日期</w:t>
            </w:r>
          </w:p>
        </w:tc>
        <w:tc>
          <w:tcPr>
            <w:tcW w:w="3395" w:type="dxa"/>
            <w:vAlign w:val="center"/>
          </w:tcPr>
          <w:p w14:paraId="146386EE" w14:textId="6B7AB333" w:rsidR="003E728C" w:rsidRPr="000A0E05" w:rsidRDefault="003E728C" w:rsidP="00430C34">
            <w:pPr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652858"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年    月    日</w:t>
            </w:r>
          </w:p>
        </w:tc>
      </w:tr>
      <w:tr w:rsidR="000A0E05" w:rsidRPr="000A0E05" w14:paraId="4C803F32" w14:textId="77777777" w:rsidTr="003C2293">
        <w:trPr>
          <w:cantSplit/>
          <w:trHeight w:val="850"/>
          <w:jc w:val="center"/>
        </w:trPr>
        <w:tc>
          <w:tcPr>
            <w:tcW w:w="1700" w:type="dxa"/>
            <w:tcBorders>
              <w:bottom w:val="thinThickMediumGap" w:sz="12" w:space="0" w:color="auto"/>
            </w:tcBorders>
            <w:vAlign w:val="center"/>
          </w:tcPr>
          <w:p w14:paraId="3F16AA8A" w14:textId="5335C12B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期間</w:t>
            </w:r>
          </w:p>
        </w:tc>
        <w:tc>
          <w:tcPr>
            <w:tcW w:w="8501" w:type="dxa"/>
            <w:gridSpan w:val="4"/>
            <w:tcBorders>
              <w:bottom w:val="thinThickMediumGap" w:sz="12" w:space="0" w:color="auto"/>
            </w:tcBorders>
            <w:vAlign w:val="center"/>
          </w:tcPr>
          <w:p w14:paraId="6FC75121" w14:textId="5040756C" w:rsidR="009D0D0E" w:rsidRPr="000A0E05" w:rsidRDefault="009D0D0E" w:rsidP="003C229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年　　月　　日　至　　年　　月　　日　止</w:t>
            </w:r>
          </w:p>
        </w:tc>
      </w:tr>
      <w:tr w:rsidR="000A0E05" w:rsidRPr="000A0E05" w14:paraId="1CC00314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top w:val="thinThickMediumGap" w:sz="12" w:space="0" w:color="auto"/>
              <w:left w:val="thinThickMediumGap" w:sz="12" w:space="0" w:color="auto"/>
            </w:tcBorders>
            <w:vAlign w:val="center"/>
          </w:tcPr>
          <w:p w14:paraId="1186A1F7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評審項目</w:t>
            </w:r>
          </w:p>
        </w:tc>
        <w:tc>
          <w:tcPr>
            <w:tcW w:w="4817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5003C5F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評審意見</w:t>
            </w:r>
          </w:p>
        </w:tc>
        <w:tc>
          <w:tcPr>
            <w:tcW w:w="3684" w:type="dxa"/>
            <w:gridSpan w:val="2"/>
            <w:tcBorders>
              <w:top w:val="thinThickMediumGap" w:sz="12" w:space="0" w:color="auto"/>
              <w:right w:val="thickThinMediumGap" w:sz="12" w:space="0" w:color="auto"/>
            </w:tcBorders>
            <w:vAlign w:val="center"/>
          </w:tcPr>
          <w:p w14:paraId="2518F8D5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得分</w:t>
            </w:r>
          </w:p>
        </w:tc>
      </w:tr>
      <w:tr w:rsidR="000A0E05" w:rsidRPr="000A0E05" w14:paraId="02A78FB2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0D42D9A1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表現</w:t>
            </w:r>
          </w:p>
        </w:tc>
        <w:tc>
          <w:tcPr>
            <w:tcW w:w="4817" w:type="dxa"/>
            <w:gridSpan w:val="2"/>
            <w:vAlign w:val="center"/>
          </w:tcPr>
          <w:p w14:paraId="58A3B447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1B13DED9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0E4074C" w14:textId="69A31244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0A0E05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 xml:space="preserve"> %）</w:t>
            </w:r>
          </w:p>
        </w:tc>
      </w:tr>
      <w:tr w:rsidR="000A0E05" w:rsidRPr="000A0E05" w14:paraId="01003FC9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7140590E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學習態度</w:t>
            </w:r>
          </w:p>
        </w:tc>
        <w:tc>
          <w:tcPr>
            <w:tcW w:w="4817" w:type="dxa"/>
            <w:gridSpan w:val="2"/>
            <w:vAlign w:val="center"/>
          </w:tcPr>
          <w:p w14:paraId="4CA57389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6F478A6D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C0E339F" w14:textId="26965AF4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30 %）</w:t>
            </w:r>
          </w:p>
        </w:tc>
      </w:tr>
      <w:tr w:rsidR="000A0E05" w:rsidRPr="000A0E05" w14:paraId="2653500C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098FF1D3" w14:textId="25A1BFA0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專業能力</w:t>
            </w:r>
          </w:p>
        </w:tc>
        <w:tc>
          <w:tcPr>
            <w:tcW w:w="4817" w:type="dxa"/>
            <w:gridSpan w:val="2"/>
            <w:vAlign w:val="center"/>
          </w:tcPr>
          <w:p w14:paraId="723CDBC1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437E75AB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3C76C7B" w14:textId="712C1715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20 %）</w:t>
            </w:r>
          </w:p>
        </w:tc>
      </w:tr>
      <w:tr w:rsidR="000A0E05" w:rsidRPr="000A0E05" w14:paraId="1F37E91F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24F83A2B" w14:textId="74C9AE1C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4817" w:type="dxa"/>
            <w:gridSpan w:val="2"/>
            <w:vAlign w:val="center"/>
          </w:tcPr>
          <w:p w14:paraId="61DC5BF6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523A1325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DC0CC20" w14:textId="6574F078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25 %）</w:t>
            </w:r>
          </w:p>
        </w:tc>
      </w:tr>
      <w:tr w:rsidR="000A0E05" w:rsidRPr="000A0E05" w14:paraId="7BEF2064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left w:val="thinThickMediumGap" w:sz="12" w:space="0" w:color="auto"/>
            </w:tcBorders>
            <w:vAlign w:val="center"/>
          </w:tcPr>
          <w:p w14:paraId="154B4135" w14:textId="7600B834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總成績</w:t>
            </w:r>
          </w:p>
        </w:tc>
        <w:tc>
          <w:tcPr>
            <w:tcW w:w="4817" w:type="dxa"/>
            <w:gridSpan w:val="2"/>
            <w:vAlign w:val="center"/>
          </w:tcPr>
          <w:p w14:paraId="03114C39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2"/>
            <w:tcBorders>
              <w:right w:val="thickThinMediumGap" w:sz="12" w:space="0" w:color="auto"/>
            </w:tcBorders>
            <w:vAlign w:val="center"/>
          </w:tcPr>
          <w:p w14:paraId="243C5BD9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9A5E280" w14:textId="3A9C54A5" w:rsidR="009D0D0E" w:rsidRPr="000A0E05" w:rsidRDefault="009D0D0E" w:rsidP="009D0D0E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（100%）</w:t>
            </w:r>
          </w:p>
        </w:tc>
      </w:tr>
      <w:tr w:rsidR="000A0E05" w:rsidRPr="000A0E05" w14:paraId="7EF6A6EE" w14:textId="77777777" w:rsidTr="00652858">
        <w:trPr>
          <w:cantSplit/>
          <w:trHeight w:val="2360"/>
          <w:jc w:val="center"/>
        </w:trPr>
        <w:tc>
          <w:tcPr>
            <w:tcW w:w="1700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14:paraId="019BA8E9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評    語</w:t>
            </w:r>
          </w:p>
        </w:tc>
        <w:tc>
          <w:tcPr>
            <w:tcW w:w="8501" w:type="dxa"/>
            <w:gridSpan w:val="4"/>
            <w:tcBorders>
              <w:bottom w:val="thickThinMediumGap" w:sz="12" w:space="0" w:color="auto"/>
              <w:right w:val="thickThinMediumGap" w:sz="12" w:space="0" w:color="auto"/>
            </w:tcBorders>
            <w:vAlign w:val="bottom"/>
          </w:tcPr>
          <w:p w14:paraId="4BABB089" w14:textId="069E15ED" w:rsidR="009D0D0E" w:rsidRPr="000A0E05" w:rsidRDefault="009D0D0E" w:rsidP="009D0D0E">
            <w:pPr>
              <w:ind w:right="9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           審查員簽名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 xml:space="preserve">： </w:t>
            </w:r>
          </w:p>
        </w:tc>
      </w:tr>
      <w:tr w:rsidR="009D0D0E" w:rsidRPr="000A0E05" w14:paraId="6DD31FE2" w14:textId="77777777" w:rsidTr="00652858">
        <w:trPr>
          <w:cantSplit/>
          <w:trHeight w:val="850"/>
          <w:jc w:val="center"/>
        </w:trPr>
        <w:tc>
          <w:tcPr>
            <w:tcW w:w="1700" w:type="dxa"/>
            <w:tcBorders>
              <w:top w:val="thickThinMediumGap" w:sz="12" w:space="0" w:color="auto"/>
            </w:tcBorders>
            <w:vAlign w:val="center"/>
          </w:tcPr>
          <w:p w14:paraId="576EF4B1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備    註</w:t>
            </w:r>
          </w:p>
        </w:tc>
        <w:tc>
          <w:tcPr>
            <w:tcW w:w="8501" w:type="dxa"/>
            <w:gridSpan w:val="4"/>
            <w:tcBorders>
              <w:top w:val="thickThinMediumGap" w:sz="12" w:space="0" w:color="auto"/>
            </w:tcBorders>
            <w:vAlign w:val="center"/>
          </w:tcPr>
          <w:p w14:paraId="56AE0A6F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9293F92" w14:textId="731FA7F1" w:rsidR="000E2F72" w:rsidRPr="000A0E05" w:rsidRDefault="000E2F72" w:rsidP="000E2F72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  <w:sectPr w:rsidR="000E2F72" w:rsidRPr="000A0E05" w:rsidSect="00612CC0">
          <w:pgSz w:w="11906" w:h="16838"/>
          <w:pgMar w:top="720" w:right="720" w:bottom="720" w:left="720" w:header="170" w:footer="170" w:gutter="0"/>
          <w:pgNumType w:start="1"/>
          <w:cols w:space="425"/>
          <w:docGrid w:type="lines" w:linePitch="360"/>
        </w:sectPr>
      </w:pPr>
    </w:p>
    <w:p w14:paraId="5E70D588" w14:textId="44A5CE86" w:rsidR="00652858" w:rsidRPr="000A0E05" w:rsidRDefault="00652858" w:rsidP="0065285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 w:rsidRPr="000A0E05">
        <w:rPr>
          <w:rFonts w:ascii="標楷體" w:eastAsia="標楷體" w:hAnsi="標楷體"/>
          <w:b/>
          <w:bCs/>
          <w:color w:val="000000" w:themeColor="text1"/>
          <w:sz w:val="28"/>
          <w:szCs w:val="24"/>
        </w:rPr>
        <w:lastRenderedPageBreak/>
        <w:t>長庚大學</w:t>
      </w:r>
      <w:r w:rsidRPr="000A0E05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生物醫學工程學系 企業實習 口試總評表</w:t>
      </w:r>
    </w:p>
    <w:p w14:paraId="27F0C3C5" w14:textId="77777777" w:rsidR="00652858" w:rsidRPr="000A0E05" w:rsidRDefault="00652858" w:rsidP="0065285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3398"/>
        <w:gridCol w:w="8"/>
        <w:gridCol w:w="1693"/>
        <w:gridCol w:w="7"/>
        <w:gridCol w:w="3395"/>
      </w:tblGrid>
      <w:tr w:rsidR="000A0E05" w:rsidRPr="000A0E05" w14:paraId="3A258B22" w14:textId="77777777" w:rsidTr="00430C34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5E628AE3" w14:textId="3A1A32A2" w:rsidR="00652858" w:rsidRPr="000A0E05" w:rsidRDefault="003C2293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系所/年級</w:t>
            </w:r>
          </w:p>
        </w:tc>
        <w:tc>
          <w:tcPr>
            <w:tcW w:w="3406" w:type="dxa"/>
            <w:gridSpan w:val="2"/>
            <w:vAlign w:val="center"/>
          </w:tcPr>
          <w:p w14:paraId="05770B66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2FCEEDE" w14:textId="77777777" w:rsidR="00652858" w:rsidRPr="000A0E05" w:rsidRDefault="00652858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學</w:t>
            </w: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3395" w:type="dxa"/>
            <w:vAlign w:val="center"/>
          </w:tcPr>
          <w:p w14:paraId="7C6497EE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68F69F8E" w14:textId="77777777" w:rsidTr="00430C34">
        <w:trPr>
          <w:cantSplit/>
          <w:trHeight w:val="850"/>
          <w:jc w:val="center"/>
        </w:trPr>
        <w:tc>
          <w:tcPr>
            <w:tcW w:w="1700" w:type="dxa"/>
            <w:vAlign w:val="center"/>
          </w:tcPr>
          <w:p w14:paraId="4D5772FD" w14:textId="77777777" w:rsidR="00652858" w:rsidRPr="000A0E05" w:rsidRDefault="00652858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>生姓名</w:t>
            </w:r>
          </w:p>
        </w:tc>
        <w:tc>
          <w:tcPr>
            <w:tcW w:w="3406" w:type="dxa"/>
            <w:gridSpan w:val="2"/>
            <w:vAlign w:val="center"/>
          </w:tcPr>
          <w:p w14:paraId="2EE3335F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D3686B9" w14:textId="0A3CD5B9" w:rsidR="00652858" w:rsidRPr="000A0E05" w:rsidRDefault="00652858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241A8A" w:rsidRPr="000A0E05">
              <w:rPr>
                <w:rFonts w:ascii="標楷體" w:eastAsia="標楷體" w:hAnsi="標楷體" w:hint="eastAsia"/>
                <w:color w:val="000000" w:themeColor="text1"/>
              </w:rPr>
              <w:t>站點</w:t>
            </w:r>
          </w:p>
        </w:tc>
        <w:tc>
          <w:tcPr>
            <w:tcW w:w="3395" w:type="dxa"/>
            <w:vAlign w:val="center"/>
          </w:tcPr>
          <w:p w14:paraId="0FDB3E6D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647BDD02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854011F" w14:textId="4364BA20" w:rsidR="00652858" w:rsidRPr="000A0E05" w:rsidRDefault="003C2293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輔導老師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vAlign w:val="center"/>
          </w:tcPr>
          <w:p w14:paraId="29BBE9BD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2902CB95" w14:textId="77777777" w:rsidR="00652858" w:rsidRPr="000A0E05" w:rsidRDefault="00652858" w:rsidP="00430C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審查日期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6B48D763" w14:textId="77777777" w:rsidR="00652858" w:rsidRPr="000A0E05" w:rsidRDefault="00652858" w:rsidP="00430C34">
            <w:pPr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　　 年    月    日</w:t>
            </w:r>
          </w:p>
        </w:tc>
      </w:tr>
      <w:tr w:rsidR="000A0E05" w:rsidRPr="000A0E05" w14:paraId="50D016D4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bottom w:val="thinThickSmallGap" w:sz="18" w:space="0" w:color="auto"/>
            </w:tcBorders>
            <w:vAlign w:val="center"/>
          </w:tcPr>
          <w:p w14:paraId="7EDA933A" w14:textId="36A877B5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實習期間</w:t>
            </w:r>
          </w:p>
        </w:tc>
        <w:tc>
          <w:tcPr>
            <w:tcW w:w="8501" w:type="dxa"/>
            <w:gridSpan w:val="5"/>
            <w:tcBorders>
              <w:bottom w:val="thinThickSmallGap" w:sz="18" w:space="0" w:color="auto"/>
            </w:tcBorders>
            <w:vAlign w:val="center"/>
          </w:tcPr>
          <w:p w14:paraId="224F21CA" w14:textId="780531BE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年　　月　　日　至　　年　　月　　日　止</w:t>
            </w:r>
          </w:p>
        </w:tc>
      </w:tr>
      <w:tr w:rsidR="000A0E05" w:rsidRPr="000A0E05" w14:paraId="25E15166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7177F6A" w14:textId="1CCF8525" w:rsidR="009D0D0E" w:rsidRPr="000A0E05" w:rsidRDefault="009D0D0E" w:rsidP="009D0D0E">
            <w:pPr>
              <w:jc w:val="center"/>
              <w:rPr>
                <w:rFonts w:eastAsia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項目</w:t>
            </w:r>
          </w:p>
        </w:tc>
        <w:tc>
          <w:tcPr>
            <w:tcW w:w="8501" w:type="dxa"/>
            <w:gridSpan w:val="5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B7FEE2E" w14:textId="60338D38" w:rsidR="009D0D0E" w:rsidRPr="000A0E05" w:rsidRDefault="009D0D0E" w:rsidP="009D0D0E">
            <w:pPr>
              <w:jc w:val="center"/>
              <w:rPr>
                <w:rFonts w:eastAsia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企業實習期末報告</w:t>
            </w:r>
          </w:p>
        </w:tc>
      </w:tr>
      <w:tr w:rsidR="000A0E05" w:rsidRPr="000A0E05" w14:paraId="73F9B5AA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top w:val="single" w:sz="4" w:space="0" w:color="auto"/>
              <w:left w:val="thinThickSmallGap" w:sz="18" w:space="0" w:color="auto"/>
            </w:tcBorders>
            <w:vAlign w:val="center"/>
          </w:tcPr>
          <w:p w14:paraId="5A0891B0" w14:textId="4114639A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員：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53A3AB52" w14:textId="48F054C3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5CA0281" w14:textId="4E322491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thickThinSmallGap" w:sz="18" w:space="0" w:color="auto"/>
            </w:tcBorders>
            <w:vAlign w:val="center"/>
          </w:tcPr>
          <w:p w14:paraId="01CEC21E" w14:textId="47F3A1D6" w:rsidR="009D0D0E" w:rsidRPr="000A0E05" w:rsidRDefault="009D0D0E" w:rsidP="009D0D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28AFF0BB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4DBB2083" w14:textId="09DE336B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員：</w:t>
            </w:r>
          </w:p>
        </w:tc>
        <w:tc>
          <w:tcPr>
            <w:tcW w:w="3398" w:type="dxa"/>
            <w:vAlign w:val="center"/>
          </w:tcPr>
          <w:p w14:paraId="56894EC7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DB25C5" w14:textId="0AD6B383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402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62246127" w14:textId="729923D2" w:rsidR="009D0D0E" w:rsidRPr="000A0E05" w:rsidRDefault="009D0D0E" w:rsidP="009D0D0E">
            <w:pPr>
              <w:ind w:right="9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40B40BC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00B30E6E" w14:textId="1EF0A9B3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員：</w:t>
            </w:r>
          </w:p>
        </w:tc>
        <w:tc>
          <w:tcPr>
            <w:tcW w:w="3398" w:type="dxa"/>
            <w:vAlign w:val="center"/>
          </w:tcPr>
          <w:p w14:paraId="3133CBFD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D32ED" w14:textId="69B16CEC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402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4AD3A26E" w14:textId="3A16A75A" w:rsidR="009D0D0E" w:rsidRPr="000A0E05" w:rsidRDefault="009D0D0E" w:rsidP="009D0D0E">
            <w:pPr>
              <w:ind w:right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137D2BB7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576211D8" w14:textId="569D2665" w:rsidR="009946FE" w:rsidRPr="000A0E05" w:rsidRDefault="009946FE" w:rsidP="009946FE">
            <w:pPr>
              <w:jc w:val="center"/>
              <w:rPr>
                <w:rFonts w:eastAsia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審查員：</w:t>
            </w:r>
          </w:p>
        </w:tc>
        <w:tc>
          <w:tcPr>
            <w:tcW w:w="3398" w:type="dxa"/>
            <w:vAlign w:val="center"/>
          </w:tcPr>
          <w:p w14:paraId="68536468" w14:textId="77777777" w:rsidR="009946FE" w:rsidRPr="000A0E05" w:rsidRDefault="009946FE" w:rsidP="009946F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3FDAEC" w14:textId="65D6D8EA" w:rsidR="009946FE" w:rsidRPr="000A0E05" w:rsidRDefault="009946FE" w:rsidP="009946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</w:p>
        </w:tc>
        <w:tc>
          <w:tcPr>
            <w:tcW w:w="3402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46BE7437" w14:textId="77777777" w:rsidR="009946FE" w:rsidRPr="000A0E05" w:rsidRDefault="009946FE" w:rsidP="009946FE">
            <w:pPr>
              <w:ind w:right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37749264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left w:val="thinThickSmallGap" w:sz="18" w:space="0" w:color="auto"/>
            </w:tcBorders>
            <w:vAlign w:val="center"/>
          </w:tcPr>
          <w:p w14:paraId="2EBF3FEB" w14:textId="52830408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eastAsia="標楷體" w:hint="eastAsia"/>
                <w:color w:val="000000" w:themeColor="text1"/>
              </w:rPr>
              <w:t>總平均成績：</w:t>
            </w:r>
          </w:p>
        </w:tc>
        <w:tc>
          <w:tcPr>
            <w:tcW w:w="8501" w:type="dxa"/>
            <w:gridSpan w:val="5"/>
            <w:tcBorders>
              <w:right w:val="thickThinSmallGap" w:sz="18" w:space="0" w:color="auto"/>
            </w:tcBorders>
            <w:vAlign w:val="center"/>
          </w:tcPr>
          <w:p w14:paraId="0FCFF19B" w14:textId="490F4783" w:rsidR="009D0D0E" w:rsidRPr="000A0E05" w:rsidRDefault="009D0D0E" w:rsidP="009D0D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0E05" w:rsidRPr="000A0E05" w14:paraId="035AA66D" w14:textId="77777777" w:rsidTr="009D0D0E">
        <w:trPr>
          <w:cantSplit/>
          <w:trHeight w:val="2360"/>
          <w:jc w:val="center"/>
        </w:trPr>
        <w:tc>
          <w:tcPr>
            <w:tcW w:w="1700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45119A2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評    語</w:t>
            </w:r>
          </w:p>
        </w:tc>
        <w:tc>
          <w:tcPr>
            <w:tcW w:w="8501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56512DE6" w14:textId="2DD66B4A" w:rsidR="009D0D0E" w:rsidRPr="000A0E05" w:rsidRDefault="009D0D0E" w:rsidP="009D0D0E">
            <w:pPr>
              <w:ind w:right="9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 w:hint="eastAsia"/>
                <w:color w:val="000000" w:themeColor="text1"/>
              </w:rPr>
              <w:t xml:space="preserve">             召集人簽名</w:t>
            </w:r>
            <w:r w:rsidRPr="000A0E05">
              <w:rPr>
                <w:rFonts w:ascii="標楷體" w:eastAsia="標楷體" w:hAnsi="標楷體"/>
                <w:color w:val="000000" w:themeColor="text1"/>
              </w:rPr>
              <w:t xml:space="preserve">： </w:t>
            </w:r>
          </w:p>
        </w:tc>
      </w:tr>
      <w:tr w:rsidR="009D0D0E" w:rsidRPr="000A0E05" w14:paraId="3A83DCD4" w14:textId="77777777" w:rsidTr="009D0D0E">
        <w:trPr>
          <w:cantSplit/>
          <w:trHeight w:val="850"/>
          <w:jc w:val="center"/>
        </w:trPr>
        <w:tc>
          <w:tcPr>
            <w:tcW w:w="1700" w:type="dxa"/>
            <w:tcBorders>
              <w:top w:val="thickThinSmallGap" w:sz="18" w:space="0" w:color="auto"/>
            </w:tcBorders>
            <w:vAlign w:val="center"/>
          </w:tcPr>
          <w:p w14:paraId="47AF5D38" w14:textId="77777777" w:rsidR="009D0D0E" w:rsidRPr="000A0E05" w:rsidRDefault="009D0D0E" w:rsidP="009D0D0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A0E05">
              <w:rPr>
                <w:rFonts w:ascii="標楷體" w:eastAsia="標楷體" w:hAnsi="標楷體"/>
                <w:color w:val="000000" w:themeColor="text1"/>
              </w:rPr>
              <w:t>備    註</w:t>
            </w:r>
          </w:p>
        </w:tc>
        <w:tc>
          <w:tcPr>
            <w:tcW w:w="8501" w:type="dxa"/>
            <w:gridSpan w:val="5"/>
            <w:tcBorders>
              <w:top w:val="thickThinSmallGap" w:sz="18" w:space="0" w:color="auto"/>
            </w:tcBorders>
            <w:vAlign w:val="center"/>
          </w:tcPr>
          <w:p w14:paraId="2D97FAF9" w14:textId="77777777" w:rsidR="009D0D0E" w:rsidRPr="000A0E05" w:rsidRDefault="009D0D0E" w:rsidP="009D0D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0131617" w14:textId="084DBBC6" w:rsidR="00487A0E" w:rsidRPr="000A0E05" w:rsidRDefault="00487A0E" w:rsidP="00094495">
      <w:pPr>
        <w:widowControl/>
        <w:spacing w:before="100" w:beforeAutospacing="1" w:after="100" w:afterAutospacing="1"/>
        <w:rPr>
          <w:rFonts w:ascii="標楷體" w:eastAsia="標楷體" w:hAnsi="標楷體"/>
          <w:color w:val="000000" w:themeColor="text1"/>
        </w:rPr>
      </w:pPr>
    </w:p>
    <w:sectPr w:rsidR="00487A0E" w:rsidRPr="000A0E05" w:rsidSect="000E2F72">
      <w:pgSz w:w="12242" w:h="15842" w:code="1"/>
      <w:pgMar w:top="1134" w:right="993" w:bottom="1134" w:left="993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2B5F" w14:textId="77777777" w:rsidR="001C7DDC" w:rsidRDefault="001C7DDC" w:rsidP="00487A0E">
      <w:r>
        <w:separator/>
      </w:r>
    </w:p>
  </w:endnote>
  <w:endnote w:type="continuationSeparator" w:id="0">
    <w:p w14:paraId="1EF2F776" w14:textId="77777777" w:rsidR="001C7DDC" w:rsidRDefault="001C7DDC" w:rsidP="004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027318"/>
      <w:docPartObj>
        <w:docPartGallery w:val="Page Numbers (Bottom of Page)"/>
        <w:docPartUnique/>
      </w:docPartObj>
    </w:sdtPr>
    <w:sdtEndPr/>
    <w:sdtContent>
      <w:p w14:paraId="7145991E" w14:textId="6C1A3A01" w:rsidR="00487A0E" w:rsidRDefault="001C7DDC">
        <w:pPr>
          <w:pStyle w:val="a6"/>
          <w:jc w:val="center"/>
        </w:pPr>
      </w:p>
    </w:sdtContent>
  </w:sdt>
  <w:p w14:paraId="0EF5B305" w14:textId="1DC6DE29" w:rsidR="00487A0E" w:rsidRDefault="00487A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98035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196041F4" w14:textId="77777777" w:rsidR="00487A0E" w:rsidRPr="00612CC0" w:rsidRDefault="00487A0E">
        <w:pPr>
          <w:pStyle w:val="a6"/>
          <w:jc w:val="center"/>
          <w:rPr>
            <w:rFonts w:ascii="標楷體" w:eastAsia="標楷體" w:hAnsi="標楷體"/>
          </w:rPr>
        </w:pPr>
        <w:r w:rsidRPr="00612CC0">
          <w:rPr>
            <w:rFonts w:ascii="標楷體" w:eastAsia="標楷體" w:hAnsi="標楷體"/>
          </w:rPr>
          <w:fldChar w:fldCharType="begin"/>
        </w:r>
        <w:r w:rsidRPr="00612CC0">
          <w:rPr>
            <w:rFonts w:ascii="標楷體" w:eastAsia="標楷體" w:hAnsi="標楷體"/>
          </w:rPr>
          <w:instrText>PAGE   \* MERGEFORMAT</w:instrText>
        </w:r>
        <w:r w:rsidRPr="00612CC0">
          <w:rPr>
            <w:rFonts w:ascii="標楷體" w:eastAsia="標楷體" w:hAnsi="標楷體"/>
          </w:rPr>
          <w:fldChar w:fldCharType="separate"/>
        </w:r>
        <w:r w:rsidRPr="00612CC0">
          <w:rPr>
            <w:rFonts w:ascii="標楷體" w:eastAsia="標楷體" w:hAnsi="標楷體"/>
            <w:lang w:val="zh-TW"/>
          </w:rPr>
          <w:t>2</w:t>
        </w:r>
        <w:r w:rsidRPr="00612CC0">
          <w:rPr>
            <w:rFonts w:ascii="標楷體" w:eastAsia="標楷體" w:hAnsi="標楷體"/>
          </w:rPr>
          <w:fldChar w:fldCharType="end"/>
        </w:r>
      </w:p>
    </w:sdtContent>
  </w:sdt>
  <w:p w14:paraId="1CCEE46A" w14:textId="77777777" w:rsidR="00487A0E" w:rsidRDefault="00487A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52D1" w14:textId="14BBEBB2" w:rsidR="00094495" w:rsidRPr="00612CC0" w:rsidRDefault="00094495">
    <w:pPr>
      <w:pStyle w:val="a6"/>
      <w:jc w:val="center"/>
      <w:rPr>
        <w:rFonts w:ascii="標楷體" w:eastAsia="標楷體" w:hAnsi="標楷體"/>
      </w:rPr>
    </w:pPr>
  </w:p>
  <w:p w14:paraId="28EFFCE2" w14:textId="77777777" w:rsidR="00094495" w:rsidRDefault="00094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599A" w14:textId="77777777" w:rsidR="001C7DDC" w:rsidRDefault="001C7DDC" w:rsidP="00487A0E">
      <w:r>
        <w:separator/>
      </w:r>
    </w:p>
  </w:footnote>
  <w:footnote w:type="continuationSeparator" w:id="0">
    <w:p w14:paraId="4F325770" w14:textId="77777777" w:rsidR="001C7DDC" w:rsidRDefault="001C7DDC" w:rsidP="004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D25"/>
    <w:multiLevelType w:val="hybridMultilevel"/>
    <w:tmpl w:val="3C8884FE"/>
    <w:lvl w:ilvl="0" w:tplc="69F8B912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B12DC"/>
    <w:multiLevelType w:val="hybridMultilevel"/>
    <w:tmpl w:val="70085772"/>
    <w:lvl w:ilvl="0" w:tplc="B678C2F2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F06BB6"/>
    <w:multiLevelType w:val="hybridMultilevel"/>
    <w:tmpl w:val="EE46A2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5650FB"/>
    <w:multiLevelType w:val="hybridMultilevel"/>
    <w:tmpl w:val="EF6481EA"/>
    <w:lvl w:ilvl="0" w:tplc="CB200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D9569A"/>
    <w:multiLevelType w:val="hybridMultilevel"/>
    <w:tmpl w:val="0F9E5C0C"/>
    <w:lvl w:ilvl="0" w:tplc="B678C2F2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780204"/>
    <w:multiLevelType w:val="hybridMultilevel"/>
    <w:tmpl w:val="0D8038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AE2616"/>
    <w:multiLevelType w:val="hybridMultilevel"/>
    <w:tmpl w:val="8634F4CC"/>
    <w:lvl w:ilvl="0" w:tplc="6BC62868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43B12FC0"/>
    <w:multiLevelType w:val="hybridMultilevel"/>
    <w:tmpl w:val="9282F7CC"/>
    <w:lvl w:ilvl="0" w:tplc="F588E254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FD0507"/>
    <w:multiLevelType w:val="hybridMultilevel"/>
    <w:tmpl w:val="7A1E56E2"/>
    <w:lvl w:ilvl="0" w:tplc="84ECE316">
      <w:start w:val="1"/>
      <w:numFmt w:val="taiwaneseCountingThousand"/>
      <w:suff w:val="space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A14E8F"/>
    <w:multiLevelType w:val="multilevel"/>
    <w:tmpl w:val="0DD402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0" w15:restartNumberingAfterBreak="0">
    <w:nsid w:val="5CA26CED"/>
    <w:multiLevelType w:val="hybridMultilevel"/>
    <w:tmpl w:val="8794CF54"/>
    <w:lvl w:ilvl="0" w:tplc="4EEC22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66D71885"/>
    <w:multiLevelType w:val="hybridMultilevel"/>
    <w:tmpl w:val="AFA49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04746"/>
    <w:multiLevelType w:val="multilevel"/>
    <w:tmpl w:val="0F7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A3F49"/>
    <w:multiLevelType w:val="multilevel"/>
    <w:tmpl w:val="3204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C2CD5"/>
    <w:multiLevelType w:val="hybridMultilevel"/>
    <w:tmpl w:val="50A8CCEE"/>
    <w:lvl w:ilvl="0" w:tplc="284E802A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eastAsia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4C6A31"/>
    <w:multiLevelType w:val="hybridMultilevel"/>
    <w:tmpl w:val="718681F0"/>
    <w:lvl w:ilvl="0" w:tplc="B678C2F2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8D04D7"/>
    <w:multiLevelType w:val="hybridMultilevel"/>
    <w:tmpl w:val="B3320408"/>
    <w:lvl w:ilvl="0" w:tplc="4EEC22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5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9F"/>
    <w:rsid w:val="000717CC"/>
    <w:rsid w:val="00094495"/>
    <w:rsid w:val="000A0E05"/>
    <w:rsid w:val="000B78AE"/>
    <w:rsid w:val="000E2F72"/>
    <w:rsid w:val="001B17A9"/>
    <w:rsid w:val="001C7DDC"/>
    <w:rsid w:val="00236CA1"/>
    <w:rsid w:val="00241A8A"/>
    <w:rsid w:val="00250530"/>
    <w:rsid w:val="002C129F"/>
    <w:rsid w:val="00323EB8"/>
    <w:rsid w:val="0034432D"/>
    <w:rsid w:val="00384220"/>
    <w:rsid w:val="003A3B7C"/>
    <w:rsid w:val="003C2293"/>
    <w:rsid w:val="003E728C"/>
    <w:rsid w:val="00405FA3"/>
    <w:rsid w:val="004224F2"/>
    <w:rsid w:val="00436C6F"/>
    <w:rsid w:val="00487A0E"/>
    <w:rsid w:val="005032D4"/>
    <w:rsid w:val="005110E1"/>
    <w:rsid w:val="00580FA8"/>
    <w:rsid w:val="0058287C"/>
    <w:rsid w:val="005C13A7"/>
    <w:rsid w:val="00612CC0"/>
    <w:rsid w:val="00650C97"/>
    <w:rsid w:val="00652858"/>
    <w:rsid w:val="00662286"/>
    <w:rsid w:val="00662507"/>
    <w:rsid w:val="006C27F6"/>
    <w:rsid w:val="00711429"/>
    <w:rsid w:val="007C582D"/>
    <w:rsid w:val="00857A6E"/>
    <w:rsid w:val="009873FE"/>
    <w:rsid w:val="009946FE"/>
    <w:rsid w:val="009C2A00"/>
    <w:rsid w:val="009C674C"/>
    <w:rsid w:val="009D0D0E"/>
    <w:rsid w:val="009E7CCA"/>
    <w:rsid w:val="00AA11CC"/>
    <w:rsid w:val="00AE071B"/>
    <w:rsid w:val="00BA59AF"/>
    <w:rsid w:val="00BF1A14"/>
    <w:rsid w:val="00C13A24"/>
    <w:rsid w:val="00C24FD8"/>
    <w:rsid w:val="00C81888"/>
    <w:rsid w:val="00C81FA5"/>
    <w:rsid w:val="00C83BB2"/>
    <w:rsid w:val="00CC79A4"/>
    <w:rsid w:val="00CD1C31"/>
    <w:rsid w:val="00D50B58"/>
    <w:rsid w:val="00E17572"/>
    <w:rsid w:val="00E56E15"/>
    <w:rsid w:val="00E91B4D"/>
    <w:rsid w:val="00EC249F"/>
    <w:rsid w:val="00F1486C"/>
    <w:rsid w:val="00F52D9F"/>
    <w:rsid w:val="00FA1C82"/>
    <w:rsid w:val="00FD3529"/>
    <w:rsid w:val="00FF5C0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6C947"/>
  <w15:chartTrackingRefBased/>
  <w15:docId w15:val="{579DAFEB-5973-4B2F-A92B-3AB5665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C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A3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3A3B7C"/>
    <w:rPr>
      <w:b/>
      <w:bCs/>
    </w:rPr>
  </w:style>
  <w:style w:type="paragraph" w:customStyle="1" w:styleId="Standard">
    <w:name w:val="Standard"/>
    <w:rsid w:val="007C582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a5">
    <w:name w:val="Table Grid"/>
    <w:basedOn w:val="a1"/>
    <w:uiPriority w:val="39"/>
    <w:rsid w:val="007C582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87A0E"/>
    <w:pPr>
      <w:widowControl/>
      <w:tabs>
        <w:tab w:val="center" w:pos="4153"/>
        <w:tab w:val="right" w:pos="8306"/>
      </w:tabs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7A0E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87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7A0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8422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4220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styleId="1">
    <w:name w:val="Grid Table 1 Light"/>
    <w:basedOn w:val="a1"/>
    <w:uiPriority w:val="46"/>
    <w:rsid w:val="009D0D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1668-59FB-4614-971A-A912D4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渝捷</cp:lastModifiedBy>
  <cp:revision>4</cp:revision>
  <cp:lastPrinted>2025-01-15T02:46:00Z</cp:lastPrinted>
  <dcterms:created xsi:type="dcterms:W3CDTF">2025-04-29T05:30:00Z</dcterms:created>
  <dcterms:modified xsi:type="dcterms:W3CDTF">2025-06-02T02:57:00Z</dcterms:modified>
</cp:coreProperties>
</file>